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3D02" w14:textId="77777777" w:rsidR="00A82473" w:rsidRPr="002112EF" w:rsidRDefault="005F0DA1" w:rsidP="00A82473">
      <w:pPr>
        <w:pStyle w:val="a3"/>
        <w:spacing w:line="228" w:lineRule="auto"/>
        <w:rPr>
          <w:spacing w:val="0"/>
          <w:kern w:val="2"/>
        </w:rPr>
      </w:pPr>
      <w:r w:rsidRPr="002112EF">
        <w:rPr>
          <w:rFonts w:hint="eastAsia"/>
          <w:spacing w:val="0"/>
          <w:kern w:val="2"/>
        </w:rPr>
        <w:t>第</w:t>
      </w:r>
      <w:r w:rsidR="000A6083" w:rsidRPr="002112EF">
        <w:rPr>
          <w:rFonts w:hint="eastAsia"/>
          <w:spacing w:val="0"/>
          <w:kern w:val="2"/>
        </w:rPr>
        <w:t>６</w:t>
      </w:r>
      <w:r w:rsidR="00A82473" w:rsidRPr="002112EF">
        <w:rPr>
          <w:rFonts w:hint="eastAsia"/>
          <w:spacing w:val="0"/>
          <w:kern w:val="2"/>
        </w:rPr>
        <w:t>号様式（第</w:t>
      </w:r>
      <w:r w:rsidR="001B2F93" w:rsidRPr="00E312B2">
        <w:rPr>
          <w:rFonts w:hint="eastAsia"/>
          <w:spacing w:val="0"/>
          <w:kern w:val="2"/>
        </w:rPr>
        <w:t>９</w:t>
      </w:r>
      <w:r w:rsidR="00A82473" w:rsidRPr="002112EF">
        <w:rPr>
          <w:rFonts w:hint="eastAsia"/>
          <w:spacing w:val="0"/>
          <w:kern w:val="2"/>
        </w:rPr>
        <w:t>条関係）</w:t>
      </w:r>
    </w:p>
    <w:p w14:paraId="29485A95" w14:textId="77777777" w:rsidR="00A82473" w:rsidRPr="002112EF" w:rsidRDefault="00A82473" w:rsidP="00A82473">
      <w:pPr>
        <w:pStyle w:val="a3"/>
        <w:spacing w:line="228" w:lineRule="auto"/>
        <w:ind w:left="990" w:right="-2"/>
        <w:jc w:val="right"/>
        <w:rPr>
          <w:spacing w:val="0"/>
          <w:kern w:val="2"/>
          <w:lang w:eastAsia="zh-CN"/>
        </w:rPr>
      </w:pPr>
      <w:r w:rsidRPr="002112EF">
        <w:rPr>
          <w:rFonts w:hint="eastAsia"/>
          <w:spacing w:val="0"/>
          <w:kern w:val="2"/>
          <w:lang w:eastAsia="zh-CN"/>
        </w:rPr>
        <w:t xml:space="preserve">年　　月　　日　</w:t>
      </w:r>
    </w:p>
    <w:p w14:paraId="57C7CC56" w14:textId="77777777" w:rsidR="00A82473" w:rsidRPr="002112EF" w:rsidRDefault="00A82473" w:rsidP="00A82473">
      <w:pPr>
        <w:pStyle w:val="a3"/>
        <w:spacing w:line="228" w:lineRule="auto"/>
        <w:ind w:right="990" w:firstLineChars="200" w:firstLine="440"/>
        <w:rPr>
          <w:spacing w:val="0"/>
          <w:kern w:val="2"/>
        </w:rPr>
      </w:pPr>
      <w:r w:rsidRPr="002112EF">
        <w:rPr>
          <w:rFonts w:hint="eastAsia"/>
          <w:spacing w:val="0"/>
          <w:kern w:val="2"/>
        </w:rPr>
        <w:t>福島県知事　様</w:t>
      </w:r>
    </w:p>
    <w:p w14:paraId="26F6E0A7" w14:textId="77777777" w:rsidR="00A82473" w:rsidRPr="002112EF" w:rsidRDefault="00A82473" w:rsidP="00A82473">
      <w:pPr>
        <w:pStyle w:val="a3"/>
        <w:spacing w:line="228" w:lineRule="auto"/>
        <w:ind w:right="990"/>
        <w:rPr>
          <w:spacing w:val="0"/>
          <w:kern w:val="2"/>
        </w:rPr>
      </w:pPr>
    </w:p>
    <w:p w14:paraId="68151F3D" w14:textId="77777777" w:rsidR="00A82473" w:rsidRPr="002112EF" w:rsidRDefault="00A82473" w:rsidP="00C875C1">
      <w:pPr>
        <w:pStyle w:val="a3"/>
        <w:spacing w:line="228" w:lineRule="auto"/>
        <w:ind w:right="-2"/>
        <w:rPr>
          <w:spacing w:val="0"/>
          <w:kern w:val="2"/>
          <w:lang w:eastAsia="zh-CN"/>
        </w:rPr>
      </w:pPr>
      <w:r w:rsidRPr="002112EF">
        <w:rPr>
          <w:rFonts w:hint="eastAsia"/>
          <w:spacing w:val="0"/>
          <w:kern w:val="2"/>
        </w:rPr>
        <w:t xml:space="preserve">　　　　　　　　　　　　　　　　　　　　　　　</w:t>
      </w:r>
      <w:r w:rsidR="0085746D" w:rsidRPr="002112EF">
        <w:rPr>
          <w:rFonts w:hint="eastAsia"/>
          <w:spacing w:val="0"/>
          <w:kern w:val="2"/>
        </w:rPr>
        <w:t xml:space="preserve">　</w:t>
      </w:r>
      <w:r w:rsidRPr="002112EF">
        <w:rPr>
          <w:rFonts w:hint="eastAsia"/>
          <w:spacing w:val="0"/>
          <w:kern w:val="2"/>
          <w:lang w:eastAsia="zh-CN"/>
        </w:rPr>
        <w:t>住所</w:t>
      </w:r>
    </w:p>
    <w:p w14:paraId="0D5C4653" w14:textId="77777777" w:rsidR="00A82473" w:rsidRPr="003774C2" w:rsidRDefault="00A82473" w:rsidP="00A82473">
      <w:pPr>
        <w:pStyle w:val="a3"/>
        <w:spacing w:line="228" w:lineRule="auto"/>
        <w:ind w:right="706"/>
        <w:rPr>
          <w:rFonts w:eastAsia="SimSun"/>
          <w:spacing w:val="0"/>
          <w:kern w:val="2"/>
          <w:lang w:eastAsia="zh-CN"/>
        </w:rPr>
      </w:pPr>
      <w:r w:rsidRPr="002112EF">
        <w:rPr>
          <w:rFonts w:hint="eastAsia"/>
          <w:spacing w:val="0"/>
          <w:kern w:val="2"/>
          <w:lang w:eastAsia="zh-CN"/>
        </w:rPr>
        <w:t xml:space="preserve">　　　　　　　　　　　　　　　　　　　　　　　</w:t>
      </w:r>
      <w:r w:rsidR="0085746D" w:rsidRPr="002112EF">
        <w:rPr>
          <w:rFonts w:hint="eastAsia"/>
          <w:spacing w:val="0"/>
          <w:kern w:val="2"/>
          <w:lang w:eastAsia="zh-CN"/>
        </w:rPr>
        <w:t xml:space="preserve">　</w:t>
      </w:r>
      <w:r w:rsidRPr="002112EF">
        <w:rPr>
          <w:rFonts w:hint="eastAsia"/>
          <w:spacing w:val="0"/>
          <w:kern w:val="2"/>
          <w:lang w:eastAsia="zh-CN"/>
        </w:rPr>
        <w:t xml:space="preserve">氏名　　　　　　</w:t>
      </w:r>
      <w:r w:rsidR="002112EF" w:rsidRPr="002112EF">
        <w:rPr>
          <w:rFonts w:hint="eastAsia"/>
          <w:spacing w:val="0"/>
          <w:kern w:val="2"/>
          <w:lang w:eastAsia="zh-CN"/>
        </w:rPr>
        <w:t xml:space="preserve">　</w:t>
      </w:r>
      <w:r w:rsidR="003774C2">
        <w:rPr>
          <w:rFonts w:hint="eastAsia"/>
          <w:spacing w:val="0"/>
          <w:kern w:val="2"/>
          <w:lang w:eastAsia="zh-CN"/>
        </w:rPr>
        <w:t xml:space="preserve">　　　　</w:t>
      </w:r>
      <w:r w:rsidR="003774C2" w:rsidRPr="00212865">
        <w:rPr>
          <w:rFonts w:hint="eastAsia"/>
          <w:spacing w:val="0"/>
          <w:kern w:val="2"/>
          <w:lang w:eastAsia="zh-CN"/>
        </w:rPr>
        <w:t xml:space="preserve">　</w:t>
      </w:r>
    </w:p>
    <w:p w14:paraId="2802857E" w14:textId="77777777" w:rsidR="00A82473" w:rsidRPr="002112EF" w:rsidRDefault="00A82473" w:rsidP="00A82473">
      <w:pPr>
        <w:pStyle w:val="a3"/>
        <w:spacing w:line="228" w:lineRule="auto"/>
        <w:rPr>
          <w:spacing w:val="0"/>
          <w:kern w:val="2"/>
          <w:lang w:eastAsia="zh-CN"/>
        </w:rPr>
      </w:pPr>
    </w:p>
    <w:p w14:paraId="03C7F41D" w14:textId="77777777" w:rsidR="00A82473" w:rsidRPr="002112EF" w:rsidRDefault="00A82473" w:rsidP="00A82473">
      <w:pPr>
        <w:pStyle w:val="a3"/>
        <w:spacing w:line="228" w:lineRule="auto"/>
        <w:jc w:val="center"/>
        <w:rPr>
          <w:spacing w:val="0"/>
          <w:kern w:val="2"/>
          <w:lang w:eastAsia="zh-CN"/>
        </w:rPr>
      </w:pPr>
      <w:r w:rsidRPr="002112EF">
        <w:rPr>
          <w:rFonts w:hint="eastAsia"/>
          <w:spacing w:val="0"/>
          <w:kern w:val="2"/>
          <w:lang w:eastAsia="zh-CN"/>
        </w:rPr>
        <w:t>奨学金返還支援事業交付対象者認定変更（廃止）申請書</w:t>
      </w:r>
    </w:p>
    <w:p w14:paraId="28ECBF00" w14:textId="77777777" w:rsidR="00A82473" w:rsidRPr="002112EF" w:rsidRDefault="00A82473" w:rsidP="00A82473">
      <w:pPr>
        <w:pStyle w:val="a3"/>
        <w:spacing w:line="228" w:lineRule="auto"/>
        <w:ind w:leftChars="100" w:left="210"/>
        <w:rPr>
          <w:spacing w:val="0"/>
          <w:kern w:val="2"/>
        </w:rPr>
      </w:pPr>
      <w:r w:rsidRPr="002112EF">
        <w:rPr>
          <w:rFonts w:hint="eastAsia"/>
          <w:spacing w:val="0"/>
          <w:kern w:val="2"/>
          <w:lang w:eastAsia="zh-CN"/>
        </w:rPr>
        <w:t xml:space="preserve">　　</w:t>
      </w:r>
      <w:r w:rsidRPr="002112EF">
        <w:rPr>
          <w:rFonts w:hint="eastAsia"/>
          <w:spacing w:val="0"/>
          <w:kern w:val="2"/>
        </w:rPr>
        <w:t>年　　月　　日付け　　商第　　　　号で交付対象者認定通知のありました福島県の将来を担う産業人材確保のための奨学金返還支援事業について、変更（廃止）したいので、福島県の将来を担う産業人材確保のための奨学金返還支援事業補助金交付要綱第</w:t>
      </w:r>
      <w:r w:rsidR="001B2F93" w:rsidRPr="00E312B2">
        <w:rPr>
          <w:rFonts w:hint="eastAsia"/>
          <w:spacing w:val="0"/>
          <w:kern w:val="2"/>
        </w:rPr>
        <w:t>９</w:t>
      </w:r>
      <w:r w:rsidRPr="002112EF">
        <w:rPr>
          <w:rFonts w:hint="eastAsia"/>
          <w:spacing w:val="0"/>
          <w:kern w:val="2"/>
        </w:rPr>
        <w:t>条第１項の規定に</w:t>
      </w:r>
      <w:r w:rsidR="00C350EA" w:rsidRPr="002112EF">
        <w:rPr>
          <w:rFonts w:hint="eastAsia"/>
          <w:spacing w:val="0"/>
          <w:kern w:val="2"/>
        </w:rPr>
        <w:t>より</w:t>
      </w:r>
      <w:r w:rsidRPr="002112EF">
        <w:rPr>
          <w:rFonts w:hint="eastAsia"/>
          <w:spacing w:val="0"/>
          <w:kern w:val="2"/>
        </w:rPr>
        <w:t>、次のとおり申請します。</w:t>
      </w:r>
    </w:p>
    <w:p w14:paraId="1D681AE6" w14:textId="77777777" w:rsidR="00056035" w:rsidRPr="002112EF" w:rsidRDefault="00A82473" w:rsidP="00056035">
      <w:pPr>
        <w:pStyle w:val="af1"/>
      </w:pPr>
      <w:r w:rsidRPr="002112EF">
        <w:rPr>
          <w:rFonts w:hint="eastAsia"/>
        </w:rPr>
        <w:t>記</w:t>
      </w:r>
    </w:p>
    <w:p w14:paraId="3DDCB05D" w14:textId="77777777" w:rsidR="00C314DE" w:rsidRPr="002112EF" w:rsidRDefault="00C314DE" w:rsidP="00C314DE"/>
    <w:p w14:paraId="5666AC36" w14:textId="77777777" w:rsidR="007C7171" w:rsidRPr="002112EF" w:rsidRDefault="007C7171" w:rsidP="00056035">
      <w:pPr>
        <w:rPr>
          <w:rFonts w:ascii="ＭＳ ゴシック" w:eastAsia="ＭＳ ゴシック" w:hAnsi="ＭＳ ゴシック"/>
          <w:b/>
        </w:rPr>
      </w:pPr>
      <w:r w:rsidRPr="002112EF">
        <w:rPr>
          <w:rFonts w:hint="eastAsia"/>
        </w:rPr>
        <w:t>１．基本情報</w:t>
      </w:r>
      <w:r w:rsidR="00C314DE" w:rsidRPr="002112EF">
        <w:rPr>
          <w:rFonts w:hint="eastAsia"/>
        </w:rPr>
        <w:t xml:space="preserve">　　</w:t>
      </w:r>
      <w:r w:rsidR="00C314DE" w:rsidRPr="002112EF">
        <w:rPr>
          <w:rFonts w:ascii="ＭＳ ゴシック" w:eastAsia="ＭＳ ゴシック" w:hAnsi="ＭＳ ゴシック" w:hint="eastAsia"/>
          <w:b/>
        </w:rPr>
        <w:t>※ 変更のあるところ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29"/>
        <w:gridCol w:w="1159"/>
        <w:gridCol w:w="3119"/>
        <w:gridCol w:w="2402"/>
      </w:tblGrid>
      <w:tr w:rsidR="002112EF" w:rsidRPr="002112EF" w14:paraId="734ACD38" w14:textId="77777777" w:rsidTr="00AE3422">
        <w:tc>
          <w:tcPr>
            <w:tcW w:w="1351" w:type="dxa"/>
            <w:vMerge w:val="restart"/>
            <w:shd w:val="clear" w:color="auto" w:fill="auto"/>
            <w:vAlign w:val="center"/>
          </w:tcPr>
          <w:p w14:paraId="3BE977F2" w14:textId="77777777" w:rsidR="00867636" w:rsidRPr="002112EF" w:rsidRDefault="00FF70A9" w:rsidP="00EF0003">
            <w:pPr>
              <w:pStyle w:val="a3"/>
              <w:spacing w:line="228" w:lineRule="auto"/>
              <w:rPr>
                <w:spacing w:val="0"/>
                <w:kern w:val="2"/>
              </w:rPr>
            </w:pPr>
            <w:r w:rsidRPr="002112EF">
              <w:rPr>
                <w:rFonts w:hint="eastAsia"/>
                <w:spacing w:val="0"/>
                <w:kern w:val="2"/>
              </w:rPr>
              <w:t>交付対象者</w:t>
            </w:r>
          </w:p>
        </w:tc>
        <w:tc>
          <w:tcPr>
            <w:tcW w:w="2188" w:type="dxa"/>
            <w:gridSpan w:val="2"/>
            <w:shd w:val="clear" w:color="auto" w:fill="auto"/>
            <w:vAlign w:val="center"/>
          </w:tcPr>
          <w:p w14:paraId="06AB6113" w14:textId="77777777" w:rsidR="00867636" w:rsidRPr="002112EF" w:rsidRDefault="00867636" w:rsidP="00EF0003">
            <w:pPr>
              <w:pStyle w:val="a3"/>
              <w:spacing w:line="228" w:lineRule="auto"/>
              <w:ind w:rightChars="16" w:right="34"/>
              <w:jc w:val="left"/>
              <w:rPr>
                <w:spacing w:val="0"/>
                <w:kern w:val="2"/>
              </w:rPr>
            </w:pPr>
            <w:r w:rsidRPr="002112EF">
              <w:rPr>
                <w:rFonts w:hint="eastAsia"/>
                <w:spacing w:val="0"/>
                <w:kern w:val="2"/>
              </w:rPr>
              <w:t>住所</w:t>
            </w:r>
          </w:p>
        </w:tc>
        <w:tc>
          <w:tcPr>
            <w:tcW w:w="5521" w:type="dxa"/>
            <w:gridSpan w:val="2"/>
            <w:shd w:val="clear" w:color="auto" w:fill="auto"/>
            <w:vAlign w:val="center"/>
          </w:tcPr>
          <w:p w14:paraId="77B7C76D" w14:textId="77777777" w:rsidR="00867636" w:rsidRPr="002112EF" w:rsidRDefault="00867636" w:rsidP="00EF0003">
            <w:pPr>
              <w:pStyle w:val="a3"/>
              <w:spacing w:line="228" w:lineRule="auto"/>
              <w:ind w:right="990"/>
              <w:rPr>
                <w:spacing w:val="0"/>
                <w:kern w:val="2"/>
              </w:rPr>
            </w:pPr>
            <w:r w:rsidRPr="002112EF">
              <w:rPr>
                <w:rFonts w:hint="eastAsia"/>
                <w:spacing w:val="0"/>
                <w:kern w:val="2"/>
              </w:rPr>
              <w:t>〒</w:t>
            </w:r>
          </w:p>
          <w:p w14:paraId="606AA345" w14:textId="77777777" w:rsidR="00E977F1" w:rsidRPr="002112EF" w:rsidRDefault="00E977F1" w:rsidP="00EF0003">
            <w:pPr>
              <w:pStyle w:val="a3"/>
              <w:spacing w:line="228" w:lineRule="auto"/>
              <w:ind w:right="990"/>
              <w:rPr>
                <w:spacing w:val="0"/>
                <w:kern w:val="2"/>
              </w:rPr>
            </w:pPr>
          </w:p>
          <w:p w14:paraId="760685E0" w14:textId="77777777" w:rsidR="001B2F93" w:rsidRPr="002112EF" w:rsidRDefault="001B2F93" w:rsidP="00EF0003">
            <w:pPr>
              <w:pStyle w:val="a3"/>
              <w:spacing w:line="228" w:lineRule="auto"/>
              <w:ind w:right="990"/>
              <w:rPr>
                <w:spacing w:val="0"/>
                <w:kern w:val="2"/>
              </w:rPr>
            </w:pPr>
          </w:p>
        </w:tc>
      </w:tr>
      <w:tr w:rsidR="002112EF" w:rsidRPr="002112EF" w14:paraId="2361EAB4" w14:textId="77777777" w:rsidTr="00AE3422">
        <w:tc>
          <w:tcPr>
            <w:tcW w:w="1351" w:type="dxa"/>
            <w:vMerge/>
            <w:shd w:val="clear" w:color="auto" w:fill="auto"/>
            <w:vAlign w:val="center"/>
          </w:tcPr>
          <w:p w14:paraId="17AFDE73" w14:textId="77777777" w:rsidR="00AD3039" w:rsidRPr="002112EF" w:rsidRDefault="00AD3039" w:rsidP="00EF0003">
            <w:pPr>
              <w:pStyle w:val="a3"/>
              <w:spacing w:line="228" w:lineRule="auto"/>
              <w:rPr>
                <w:spacing w:val="0"/>
                <w:kern w:val="2"/>
              </w:rPr>
            </w:pPr>
          </w:p>
        </w:tc>
        <w:tc>
          <w:tcPr>
            <w:tcW w:w="2188" w:type="dxa"/>
            <w:gridSpan w:val="2"/>
            <w:shd w:val="clear" w:color="auto" w:fill="auto"/>
            <w:vAlign w:val="center"/>
          </w:tcPr>
          <w:p w14:paraId="50F5940E" w14:textId="77777777" w:rsidR="00AD3039" w:rsidRPr="002112EF" w:rsidRDefault="00AD3039" w:rsidP="00EF0003">
            <w:pPr>
              <w:pStyle w:val="a3"/>
              <w:spacing w:line="228" w:lineRule="auto"/>
              <w:ind w:rightChars="16" w:right="34"/>
              <w:jc w:val="left"/>
              <w:rPr>
                <w:spacing w:val="0"/>
                <w:kern w:val="2"/>
              </w:rPr>
            </w:pPr>
            <w:r w:rsidRPr="002112EF">
              <w:rPr>
                <w:rFonts w:hint="eastAsia"/>
                <w:spacing w:val="0"/>
                <w:kern w:val="2"/>
              </w:rPr>
              <w:t>氏名</w:t>
            </w:r>
          </w:p>
        </w:tc>
        <w:tc>
          <w:tcPr>
            <w:tcW w:w="5521" w:type="dxa"/>
            <w:gridSpan w:val="2"/>
            <w:shd w:val="clear" w:color="auto" w:fill="auto"/>
            <w:vAlign w:val="center"/>
          </w:tcPr>
          <w:p w14:paraId="783DB25A" w14:textId="77777777" w:rsidR="001B2F93" w:rsidRPr="002112EF" w:rsidRDefault="001B2F93" w:rsidP="00EF0003">
            <w:pPr>
              <w:pStyle w:val="a3"/>
              <w:spacing w:line="228" w:lineRule="auto"/>
              <w:ind w:right="990"/>
              <w:rPr>
                <w:spacing w:val="0"/>
                <w:kern w:val="2"/>
              </w:rPr>
            </w:pPr>
          </w:p>
          <w:p w14:paraId="71F01BA8" w14:textId="77777777" w:rsidR="00AD3039" w:rsidRPr="002112EF" w:rsidRDefault="00AD3039" w:rsidP="00EF0003">
            <w:pPr>
              <w:pStyle w:val="a3"/>
              <w:spacing w:line="228" w:lineRule="auto"/>
              <w:ind w:right="990"/>
              <w:rPr>
                <w:spacing w:val="0"/>
                <w:kern w:val="2"/>
              </w:rPr>
            </w:pPr>
          </w:p>
        </w:tc>
      </w:tr>
      <w:tr w:rsidR="002112EF" w:rsidRPr="002112EF" w14:paraId="1691127B" w14:textId="77777777" w:rsidTr="00AE3422">
        <w:tc>
          <w:tcPr>
            <w:tcW w:w="1351" w:type="dxa"/>
            <w:vMerge/>
            <w:shd w:val="clear" w:color="auto" w:fill="auto"/>
            <w:vAlign w:val="center"/>
          </w:tcPr>
          <w:p w14:paraId="7E75B9CD" w14:textId="77777777" w:rsidR="00867636" w:rsidRPr="002112EF" w:rsidRDefault="00867636" w:rsidP="00EF0003">
            <w:pPr>
              <w:pStyle w:val="a3"/>
              <w:spacing w:line="228" w:lineRule="auto"/>
              <w:ind w:right="990"/>
              <w:rPr>
                <w:spacing w:val="0"/>
                <w:kern w:val="2"/>
              </w:rPr>
            </w:pPr>
          </w:p>
        </w:tc>
        <w:tc>
          <w:tcPr>
            <w:tcW w:w="2188" w:type="dxa"/>
            <w:gridSpan w:val="2"/>
            <w:shd w:val="clear" w:color="auto" w:fill="auto"/>
            <w:vAlign w:val="center"/>
          </w:tcPr>
          <w:p w14:paraId="0565F971" w14:textId="77777777" w:rsidR="00867636" w:rsidRPr="002112EF" w:rsidRDefault="00867636" w:rsidP="00EF0003">
            <w:pPr>
              <w:pStyle w:val="a3"/>
              <w:spacing w:line="228" w:lineRule="auto"/>
              <w:ind w:rightChars="16" w:right="34"/>
              <w:jc w:val="left"/>
              <w:rPr>
                <w:spacing w:val="0"/>
                <w:kern w:val="2"/>
              </w:rPr>
            </w:pPr>
            <w:r w:rsidRPr="002112EF">
              <w:rPr>
                <w:rFonts w:hint="eastAsia"/>
                <w:spacing w:val="0"/>
                <w:kern w:val="2"/>
              </w:rPr>
              <w:t>電話番号　及び</w:t>
            </w:r>
          </w:p>
          <w:p w14:paraId="341F2337" w14:textId="77777777" w:rsidR="00867636" w:rsidRPr="002112EF" w:rsidRDefault="00867636" w:rsidP="00EF0003">
            <w:pPr>
              <w:pStyle w:val="a3"/>
              <w:spacing w:line="228" w:lineRule="auto"/>
              <w:ind w:rightChars="16" w:right="34"/>
              <w:jc w:val="left"/>
              <w:rPr>
                <w:spacing w:val="0"/>
                <w:kern w:val="2"/>
              </w:rPr>
            </w:pPr>
            <w:r w:rsidRPr="002112EF">
              <w:rPr>
                <w:rFonts w:hint="eastAsia"/>
                <w:spacing w:val="0"/>
                <w:kern w:val="2"/>
              </w:rPr>
              <w:t>E-mail</w:t>
            </w:r>
            <w:r w:rsidRPr="002112EF">
              <w:rPr>
                <w:rFonts w:hint="eastAsia"/>
                <w:spacing w:val="0"/>
                <w:kern w:val="2"/>
              </w:rPr>
              <w:t>アドレス</w:t>
            </w:r>
          </w:p>
        </w:tc>
        <w:tc>
          <w:tcPr>
            <w:tcW w:w="5521" w:type="dxa"/>
            <w:gridSpan w:val="2"/>
            <w:shd w:val="clear" w:color="auto" w:fill="auto"/>
            <w:vAlign w:val="center"/>
          </w:tcPr>
          <w:p w14:paraId="2996D38B" w14:textId="77777777" w:rsidR="00867636" w:rsidRPr="002112EF" w:rsidRDefault="00867636" w:rsidP="00EF0003">
            <w:pPr>
              <w:pStyle w:val="a3"/>
              <w:spacing w:line="228" w:lineRule="auto"/>
              <w:ind w:right="990"/>
              <w:rPr>
                <w:spacing w:val="0"/>
                <w:kern w:val="2"/>
              </w:rPr>
            </w:pPr>
          </w:p>
          <w:p w14:paraId="1A3E37D1" w14:textId="77777777" w:rsidR="001B2F93" w:rsidRPr="002112EF" w:rsidRDefault="001B2F93" w:rsidP="00EF0003">
            <w:pPr>
              <w:pStyle w:val="a3"/>
              <w:spacing w:line="228" w:lineRule="auto"/>
              <w:ind w:right="990"/>
              <w:rPr>
                <w:spacing w:val="0"/>
                <w:kern w:val="2"/>
              </w:rPr>
            </w:pPr>
          </w:p>
          <w:p w14:paraId="5FF008DE" w14:textId="77777777" w:rsidR="001B2F93" w:rsidRPr="002112EF" w:rsidRDefault="001B2F93" w:rsidP="00EF0003">
            <w:pPr>
              <w:pStyle w:val="a3"/>
              <w:spacing w:line="228" w:lineRule="auto"/>
              <w:ind w:right="990"/>
              <w:rPr>
                <w:spacing w:val="0"/>
                <w:kern w:val="2"/>
              </w:rPr>
            </w:pPr>
          </w:p>
        </w:tc>
      </w:tr>
      <w:tr w:rsidR="002112EF" w:rsidRPr="002112EF" w14:paraId="22225C5C" w14:textId="77777777" w:rsidTr="00AE3422">
        <w:tc>
          <w:tcPr>
            <w:tcW w:w="1351" w:type="dxa"/>
            <w:vMerge/>
            <w:shd w:val="clear" w:color="auto" w:fill="auto"/>
            <w:vAlign w:val="center"/>
          </w:tcPr>
          <w:p w14:paraId="567EA664" w14:textId="77777777" w:rsidR="00867636" w:rsidRPr="002112EF" w:rsidRDefault="00867636" w:rsidP="00EF0003">
            <w:pPr>
              <w:pStyle w:val="a3"/>
              <w:spacing w:line="228" w:lineRule="auto"/>
              <w:ind w:right="990"/>
              <w:rPr>
                <w:spacing w:val="0"/>
                <w:kern w:val="2"/>
              </w:rPr>
            </w:pPr>
          </w:p>
        </w:tc>
        <w:tc>
          <w:tcPr>
            <w:tcW w:w="2188" w:type="dxa"/>
            <w:gridSpan w:val="2"/>
            <w:shd w:val="clear" w:color="auto" w:fill="auto"/>
            <w:vAlign w:val="center"/>
          </w:tcPr>
          <w:p w14:paraId="53C21C86" w14:textId="77777777" w:rsidR="00AE3422" w:rsidRPr="002112EF" w:rsidRDefault="00867636" w:rsidP="00AE3422">
            <w:pPr>
              <w:pStyle w:val="a3"/>
              <w:spacing w:line="228" w:lineRule="auto"/>
              <w:ind w:rightChars="16" w:right="34"/>
              <w:jc w:val="left"/>
              <w:rPr>
                <w:spacing w:val="0"/>
                <w:kern w:val="2"/>
              </w:rPr>
            </w:pPr>
            <w:r w:rsidRPr="002112EF">
              <w:rPr>
                <w:rFonts w:hint="eastAsia"/>
                <w:spacing w:val="0"/>
                <w:kern w:val="2"/>
              </w:rPr>
              <w:t>近親者</w:t>
            </w:r>
            <w:r w:rsidR="00A11C7A" w:rsidRPr="002112EF">
              <w:rPr>
                <w:rFonts w:hint="eastAsia"/>
                <w:spacing w:val="0"/>
                <w:kern w:val="2"/>
              </w:rPr>
              <w:t>（保護者）</w:t>
            </w:r>
          </w:p>
          <w:p w14:paraId="58CD247C" w14:textId="77777777" w:rsidR="00867636" w:rsidRPr="002112EF" w:rsidRDefault="00867636" w:rsidP="00AE3422">
            <w:pPr>
              <w:pStyle w:val="a3"/>
              <w:spacing w:line="228" w:lineRule="auto"/>
              <w:ind w:rightChars="16" w:right="34"/>
              <w:jc w:val="left"/>
              <w:rPr>
                <w:spacing w:val="0"/>
                <w:kern w:val="2"/>
              </w:rPr>
            </w:pPr>
            <w:r w:rsidRPr="002112EF">
              <w:rPr>
                <w:rFonts w:hint="eastAsia"/>
                <w:spacing w:val="0"/>
                <w:kern w:val="2"/>
              </w:rPr>
              <w:t>連絡先</w:t>
            </w:r>
          </w:p>
        </w:tc>
        <w:tc>
          <w:tcPr>
            <w:tcW w:w="5521" w:type="dxa"/>
            <w:gridSpan w:val="2"/>
            <w:shd w:val="clear" w:color="auto" w:fill="auto"/>
            <w:vAlign w:val="center"/>
          </w:tcPr>
          <w:p w14:paraId="50FD80CA" w14:textId="77777777" w:rsidR="00A11C7A" w:rsidRPr="002112EF" w:rsidRDefault="00A11C7A" w:rsidP="00A11C7A">
            <w:pPr>
              <w:pStyle w:val="a3"/>
              <w:tabs>
                <w:tab w:val="left" w:pos="1774"/>
              </w:tabs>
              <w:spacing w:line="228" w:lineRule="auto"/>
              <w:jc w:val="left"/>
              <w:rPr>
                <w:spacing w:val="0"/>
                <w:kern w:val="2"/>
              </w:rPr>
            </w:pPr>
            <w:r w:rsidRPr="002112EF">
              <w:rPr>
                <w:rFonts w:hint="eastAsia"/>
                <w:spacing w:val="0"/>
                <w:kern w:val="2"/>
              </w:rPr>
              <w:t>〒</w:t>
            </w:r>
          </w:p>
          <w:p w14:paraId="284293C2" w14:textId="77777777" w:rsidR="00A11C7A" w:rsidRPr="002112EF" w:rsidRDefault="00A11C7A" w:rsidP="00A11C7A">
            <w:pPr>
              <w:pStyle w:val="a3"/>
              <w:tabs>
                <w:tab w:val="left" w:pos="1774"/>
              </w:tabs>
              <w:spacing w:line="228" w:lineRule="auto"/>
              <w:jc w:val="left"/>
              <w:rPr>
                <w:spacing w:val="0"/>
                <w:kern w:val="2"/>
              </w:rPr>
            </w:pPr>
            <w:r w:rsidRPr="002112EF">
              <w:rPr>
                <w:rFonts w:hint="eastAsia"/>
                <w:spacing w:val="0"/>
                <w:kern w:val="2"/>
                <w:lang w:eastAsia="zh-CN"/>
              </w:rPr>
              <w:t>氏　　名：</w:t>
            </w:r>
            <w:r w:rsidRPr="002112EF">
              <w:rPr>
                <w:rFonts w:hint="eastAsia"/>
                <w:spacing w:val="0"/>
                <w:kern w:val="2"/>
              </w:rPr>
              <w:t xml:space="preserve">　　　　　　　　　　　（続柄）</w:t>
            </w:r>
          </w:p>
          <w:p w14:paraId="1D2B532B" w14:textId="77777777" w:rsidR="00867636" w:rsidRPr="002112EF" w:rsidRDefault="00A11C7A" w:rsidP="00A11C7A">
            <w:pPr>
              <w:pStyle w:val="a3"/>
              <w:spacing w:line="228" w:lineRule="auto"/>
              <w:ind w:right="990"/>
              <w:rPr>
                <w:spacing w:val="0"/>
                <w:kern w:val="2"/>
              </w:rPr>
            </w:pPr>
            <w:r w:rsidRPr="002112EF">
              <w:rPr>
                <w:rFonts w:hint="eastAsia"/>
                <w:spacing w:val="0"/>
                <w:kern w:val="2"/>
                <w:lang w:eastAsia="zh-CN"/>
              </w:rPr>
              <w:t>電話番号：</w:t>
            </w:r>
          </w:p>
        </w:tc>
      </w:tr>
      <w:tr w:rsidR="002112EF" w:rsidRPr="002112EF" w14:paraId="17AB7AD9" w14:textId="77777777" w:rsidTr="00AE3422">
        <w:trPr>
          <w:trHeight w:val="518"/>
        </w:trPr>
        <w:tc>
          <w:tcPr>
            <w:tcW w:w="1351" w:type="dxa"/>
            <w:vMerge w:val="restart"/>
            <w:shd w:val="clear" w:color="auto" w:fill="auto"/>
            <w:vAlign w:val="center"/>
          </w:tcPr>
          <w:p w14:paraId="1B3DF0B1" w14:textId="77777777" w:rsidR="00867636" w:rsidRPr="002112EF" w:rsidRDefault="00867636" w:rsidP="00720360">
            <w:pPr>
              <w:pStyle w:val="a3"/>
              <w:spacing w:line="228" w:lineRule="auto"/>
              <w:rPr>
                <w:spacing w:val="0"/>
                <w:kern w:val="2"/>
                <w:sz w:val="16"/>
                <w:szCs w:val="16"/>
              </w:rPr>
            </w:pPr>
            <w:r w:rsidRPr="002112EF">
              <w:rPr>
                <w:rFonts w:hint="eastAsia"/>
                <w:spacing w:val="0"/>
                <w:kern w:val="2"/>
              </w:rPr>
              <w:t>修学先</w:t>
            </w:r>
          </w:p>
        </w:tc>
        <w:tc>
          <w:tcPr>
            <w:tcW w:w="2188" w:type="dxa"/>
            <w:gridSpan w:val="2"/>
            <w:shd w:val="clear" w:color="auto" w:fill="auto"/>
            <w:vAlign w:val="center"/>
          </w:tcPr>
          <w:p w14:paraId="324783C7" w14:textId="77777777" w:rsidR="00867636" w:rsidRPr="002112EF" w:rsidRDefault="009F30DF" w:rsidP="009F30DF">
            <w:pPr>
              <w:pStyle w:val="a3"/>
              <w:spacing w:line="228" w:lineRule="auto"/>
              <w:ind w:rightChars="16" w:right="34"/>
              <w:rPr>
                <w:spacing w:val="0"/>
                <w:kern w:val="2"/>
                <w:sz w:val="16"/>
                <w:szCs w:val="16"/>
              </w:rPr>
            </w:pPr>
            <w:r w:rsidRPr="002112EF">
              <w:rPr>
                <w:rFonts w:hint="eastAsia"/>
                <w:spacing w:val="0"/>
                <w:kern w:val="2"/>
              </w:rPr>
              <w:t>所在地</w:t>
            </w:r>
          </w:p>
        </w:tc>
        <w:tc>
          <w:tcPr>
            <w:tcW w:w="5521" w:type="dxa"/>
            <w:gridSpan w:val="2"/>
            <w:shd w:val="clear" w:color="auto" w:fill="auto"/>
            <w:vAlign w:val="center"/>
          </w:tcPr>
          <w:p w14:paraId="7C973C16" w14:textId="77777777" w:rsidR="009F30DF" w:rsidRPr="002112EF" w:rsidRDefault="009F30DF" w:rsidP="00EF0003">
            <w:pPr>
              <w:pStyle w:val="a3"/>
              <w:tabs>
                <w:tab w:val="left" w:pos="5542"/>
              </w:tabs>
              <w:spacing w:line="228" w:lineRule="auto"/>
              <w:rPr>
                <w:spacing w:val="0"/>
                <w:kern w:val="2"/>
              </w:rPr>
            </w:pPr>
            <w:r w:rsidRPr="002112EF">
              <w:rPr>
                <w:rFonts w:hint="eastAsia"/>
                <w:spacing w:val="0"/>
                <w:kern w:val="2"/>
              </w:rPr>
              <w:t>〒</w:t>
            </w:r>
          </w:p>
          <w:p w14:paraId="50E90D2E" w14:textId="77777777" w:rsidR="009F30DF" w:rsidRPr="002112EF" w:rsidRDefault="009F30DF" w:rsidP="00EF0003">
            <w:pPr>
              <w:pStyle w:val="a3"/>
              <w:tabs>
                <w:tab w:val="left" w:pos="5542"/>
              </w:tabs>
              <w:spacing w:line="228" w:lineRule="auto"/>
              <w:rPr>
                <w:spacing w:val="0"/>
                <w:kern w:val="2"/>
              </w:rPr>
            </w:pPr>
          </w:p>
        </w:tc>
      </w:tr>
      <w:tr w:rsidR="002112EF" w:rsidRPr="002112EF" w14:paraId="5408BB7B" w14:textId="77777777" w:rsidTr="00AE3422">
        <w:trPr>
          <w:trHeight w:val="554"/>
        </w:trPr>
        <w:tc>
          <w:tcPr>
            <w:tcW w:w="1351" w:type="dxa"/>
            <w:vMerge/>
            <w:shd w:val="clear" w:color="auto" w:fill="auto"/>
            <w:vAlign w:val="center"/>
          </w:tcPr>
          <w:p w14:paraId="2894A835" w14:textId="77777777" w:rsidR="009F30DF" w:rsidRPr="002112EF" w:rsidRDefault="009F30DF" w:rsidP="00EF0003">
            <w:pPr>
              <w:pStyle w:val="a3"/>
              <w:spacing w:line="228" w:lineRule="auto"/>
              <w:ind w:right="990"/>
              <w:rPr>
                <w:spacing w:val="0"/>
                <w:kern w:val="2"/>
              </w:rPr>
            </w:pPr>
          </w:p>
        </w:tc>
        <w:tc>
          <w:tcPr>
            <w:tcW w:w="2188" w:type="dxa"/>
            <w:gridSpan w:val="2"/>
            <w:shd w:val="clear" w:color="auto" w:fill="auto"/>
            <w:vAlign w:val="center"/>
          </w:tcPr>
          <w:p w14:paraId="6A05B6C5" w14:textId="77777777" w:rsidR="009F30DF" w:rsidRPr="002112EF" w:rsidRDefault="009F30DF" w:rsidP="00EF0003">
            <w:pPr>
              <w:pStyle w:val="a3"/>
              <w:spacing w:line="228" w:lineRule="auto"/>
              <w:ind w:rightChars="16" w:right="34"/>
              <w:rPr>
                <w:spacing w:val="0"/>
                <w:kern w:val="2"/>
              </w:rPr>
            </w:pPr>
            <w:r w:rsidRPr="002112EF">
              <w:rPr>
                <w:rFonts w:hint="eastAsia"/>
                <w:spacing w:val="0"/>
                <w:kern w:val="2"/>
              </w:rPr>
              <w:t>名称</w:t>
            </w:r>
          </w:p>
          <w:p w14:paraId="78418246" w14:textId="77777777" w:rsidR="009F30DF" w:rsidRPr="002112EF" w:rsidRDefault="009F30DF" w:rsidP="00EF0003">
            <w:pPr>
              <w:pStyle w:val="a3"/>
              <w:spacing w:line="228" w:lineRule="auto"/>
              <w:ind w:rightChars="16" w:right="34"/>
              <w:rPr>
                <w:spacing w:val="0"/>
                <w:kern w:val="2"/>
                <w:sz w:val="14"/>
                <w:szCs w:val="14"/>
              </w:rPr>
            </w:pPr>
            <w:r w:rsidRPr="002112EF">
              <w:rPr>
                <w:rFonts w:hint="eastAsia"/>
                <w:spacing w:val="0"/>
                <w:kern w:val="2"/>
                <w:sz w:val="14"/>
                <w:szCs w:val="14"/>
              </w:rPr>
              <w:t>（</w:t>
            </w:r>
            <w:r w:rsidR="00AE3422" w:rsidRPr="002112EF">
              <w:rPr>
                <w:rFonts w:hint="eastAsia"/>
                <w:spacing w:val="0"/>
                <w:kern w:val="2"/>
                <w:sz w:val="14"/>
                <w:szCs w:val="14"/>
              </w:rPr>
              <w:t>大学名</w:t>
            </w:r>
            <w:r w:rsidR="00AE3422" w:rsidRPr="002112EF">
              <w:rPr>
                <w:spacing w:val="0"/>
                <w:kern w:val="2"/>
                <w:sz w:val="14"/>
                <w:szCs w:val="14"/>
              </w:rPr>
              <w:t>・</w:t>
            </w:r>
            <w:r w:rsidRPr="002112EF">
              <w:rPr>
                <w:rFonts w:hint="eastAsia"/>
                <w:spacing w:val="0"/>
                <w:kern w:val="2"/>
                <w:sz w:val="14"/>
                <w:szCs w:val="14"/>
              </w:rPr>
              <w:t>学部・学科・専攻等）</w:t>
            </w:r>
          </w:p>
        </w:tc>
        <w:tc>
          <w:tcPr>
            <w:tcW w:w="5521" w:type="dxa"/>
            <w:gridSpan w:val="2"/>
            <w:shd w:val="clear" w:color="auto" w:fill="auto"/>
            <w:vAlign w:val="center"/>
          </w:tcPr>
          <w:p w14:paraId="042FA80D" w14:textId="77777777" w:rsidR="009F30DF" w:rsidRPr="002112EF" w:rsidRDefault="009F30DF" w:rsidP="00EF0003">
            <w:pPr>
              <w:pStyle w:val="a3"/>
              <w:spacing w:line="228" w:lineRule="auto"/>
              <w:ind w:right="990"/>
              <w:rPr>
                <w:spacing w:val="0"/>
                <w:kern w:val="2"/>
              </w:rPr>
            </w:pPr>
          </w:p>
          <w:p w14:paraId="334EAE80" w14:textId="77777777" w:rsidR="00AE3422" w:rsidRPr="002112EF" w:rsidRDefault="00AE3422" w:rsidP="00EF0003">
            <w:pPr>
              <w:pStyle w:val="a3"/>
              <w:spacing w:line="228" w:lineRule="auto"/>
              <w:ind w:right="990"/>
              <w:rPr>
                <w:spacing w:val="0"/>
                <w:kern w:val="2"/>
              </w:rPr>
            </w:pPr>
          </w:p>
          <w:p w14:paraId="6C892BAE" w14:textId="77777777" w:rsidR="00AE3422" w:rsidRPr="002112EF" w:rsidRDefault="00AE3422" w:rsidP="00EF0003">
            <w:pPr>
              <w:pStyle w:val="a3"/>
              <w:spacing w:line="228" w:lineRule="auto"/>
              <w:ind w:right="990"/>
              <w:rPr>
                <w:spacing w:val="0"/>
                <w:kern w:val="2"/>
              </w:rPr>
            </w:pPr>
          </w:p>
          <w:p w14:paraId="655DA17A" w14:textId="77777777" w:rsidR="009F30DF" w:rsidRPr="002112EF" w:rsidRDefault="009F30DF" w:rsidP="00EF0003">
            <w:pPr>
              <w:pStyle w:val="a3"/>
              <w:tabs>
                <w:tab w:val="left" w:pos="5542"/>
              </w:tabs>
              <w:spacing w:line="228" w:lineRule="auto"/>
              <w:rPr>
                <w:spacing w:val="0"/>
                <w:kern w:val="2"/>
                <w:sz w:val="16"/>
                <w:szCs w:val="16"/>
              </w:rPr>
            </w:pPr>
            <w:r w:rsidRPr="002112EF">
              <w:rPr>
                <w:rFonts w:hint="eastAsia"/>
                <w:spacing w:val="0"/>
                <w:kern w:val="2"/>
                <w:sz w:val="16"/>
                <w:szCs w:val="16"/>
              </w:rPr>
              <w:t>※修学先、学部、学科、専攻、課程等についてすべて記載してください</w:t>
            </w:r>
          </w:p>
        </w:tc>
      </w:tr>
      <w:tr w:rsidR="002112EF" w:rsidRPr="002112EF" w14:paraId="7E38EDD5" w14:textId="77777777" w:rsidTr="00AE3422">
        <w:tc>
          <w:tcPr>
            <w:tcW w:w="1351" w:type="dxa"/>
            <w:vMerge/>
            <w:shd w:val="clear" w:color="auto" w:fill="auto"/>
            <w:vAlign w:val="center"/>
          </w:tcPr>
          <w:p w14:paraId="6E0D48AE" w14:textId="77777777" w:rsidR="00867636" w:rsidRPr="002112EF" w:rsidRDefault="00867636" w:rsidP="00EF0003">
            <w:pPr>
              <w:pStyle w:val="a3"/>
              <w:spacing w:line="228" w:lineRule="auto"/>
              <w:ind w:right="990"/>
              <w:rPr>
                <w:spacing w:val="0"/>
                <w:kern w:val="2"/>
              </w:rPr>
            </w:pPr>
          </w:p>
        </w:tc>
        <w:tc>
          <w:tcPr>
            <w:tcW w:w="2188" w:type="dxa"/>
            <w:gridSpan w:val="2"/>
            <w:shd w:val="clear" w:color="auto" w:fill="auto"/>
            <w:vAlign w:val="center"/>
          </w:tcPr>
          <w:p w14:paraId="0EAA23BD" w14:textId="77777777" w:rsidR="00867636" w:rsidRPr="002112EF" w:rsidRDefault="00867636" w:rsidP="00EF0003">
            <w:pPr>
              <w:pStyle w:val="a3"/>
              <w:spacing w:line="228" w:lineRule="auto"/>
              <w:ind w:rightChars="16" w:right="34"/>
              <w:rPr>
                <w:spacing w:val="0"/>
                <w:kern w:val="2"/>
              </w:rPr>
            </w:pPr>
            <w:r w:rsidRPr="002112EF">
              <w:rPr>
                <w:rFonts w:hint="eastAsia"/>
                <w:spacing w:val="0"/>
                <w:kern w:val="2"/>
              </w:rPr>
              <w:t>入学年月</w:t>
            </w:r>
            <w:r w:rsidRPr="002112EF">
              <w:rPr>
                <w:rFonts w:hint="eastAsia"/>
                <w:spacing w:val="0"/>
                <w:kern w:val="2"/>
              </w:rPr>
              <w:t xml:space="preserve"> </w:t>
            </w:r>
            <w:r w:rsidRPr="002112EF">
              <w:rPr>
                <w:rFonts w:hint="eastAsia"/>
                <w:spacing w:val="0"/>
                <w:kern w:val="2"/>
              </w:rPr>
              <w:t>在籍学年</w:t>
            </w:r>
          </w:p>
          <w:p w14:paraId="3029CC1F" w14:textId="77777777" w:rsidR="00867636" w:rsidRPr="002112EF" w:rsidRDefault="00867636" w:rsidP="00EF0003">
            <w:pPr>
              <w:pStyle w:val="a3"/>
              <w:spacing w:line="228" w:lineRule="auto"/>
              <w:ind w:rightChars="16" w:right="34"/>
              <w:rPr>
                <w:spacing w:val="0"/>
                <w:kern w:val="2"/>
              </w:rPr>
            </w:pPr>
            <w:r w:rsidRPr="002112EF">
              <w:rPr>
                <w:rFonts w:hint="eastAsia"/>
                <w:spacing w:val="0"/>
                <w:kern w:val="2"/>
              </w:rPr>
              <w:t>卒業・修了予定年月</w:t>
            </w:r>
          </w:p>
        </w:tc>
        <w:tc>
          <w:tcPr>
            <w:tcW w:w="5521" w:type="dxa"/>
            <w:gridSpan w:val="2"/>
            <w:shd w:val="clear" w:color="auto" w:fill="auto"/>
            <w:vAlign w:val="center"/>
          </w:tcPr>
          <w:p w14:paraId="4E889F85" w14:textId="77777777" w:rsidR="00867636" w:rsidRPr="002112EF" w:rsidRDefault="00867636" w:rsidP="0091050C">
            <w:pPr>
              <w:pStyle w:val="a3"/>
              <w:spacing w:line="228" w:lineRule="auto"/>
              <w:ind w:right="990" w:firstLineChars="400" w:firstLine="880"/>
              <w:jc w:val="left"/>
              <w:rPr>
                <w:spacing w:val="0"/>
                <w:kern w:val="2"/>
                <w:lang w:eastAsia="zh-CN"/>
              </w:rPr>
            </w:pPr>
            <w:r w:rsidRPr="002112EF">
              <w:rPr>
                <w:rFonts w:hint="eastAsia"/>
                <w:spacing w:val="0"/>
                <w:kern w:val="2"/>
                <w:lang w:eastAsia="zh-CN"/>
              </w:rPr>
              <w:t>年　　月入学</w:t>
            </w:r>
            <w:r w:rsidRPr="002112EF">
              <w:rPr>
                <w:rFonts w:hint="eastAsia"/>
                <w:spacing w:val="0"/>
                <w:kern w:val="2"/>
                <w:lang w:eastAsia="zh-CN"/>
              </w:rPr>
              <w:t xml:space="preserve"> / </w:t>
            </w:r>
            <w:r w:rsidRPr="002112EF">
              <w:rPr>
                <w:rFonts w:hint="eastAsia"/>
                <w:spacing w:val="0"/>
                <w:kern w:val="2"/>
                <w:lang w:eastAsia="zh-CN"/>
              </w:rPr>
              <w:t>（　　）学年</w:t>
            </w:r>
          </w:p>
          <w:p w14:paraId="6A5C9E7C" w14:textId="77777777" w:rsidR="00867636" w:rsidRPr="002112EF" w:rsidRDefault="00867636" w:rsidP="0091050C">
            <w:pPr>
              <w:pStyle w:val="a3"/>
              <w:spacing w:line="228" w:lineRule="auto"/>
              <w:ind w:right="990" w:firstLineChars="400" w:firstLine="880"/>
              <w:jc w:val="left"/>
              <w:rPr>
                <w:spacing w:val="0"/>
                <w:kern w:val="2"/>
              </w:rPr>
            </w:pPr>
            <w:r w:rsidRPr="002112EF">
              <w:rPr>
                <w:rFonts w:hint="eastAsia"/>
                <w:spacing w:val="0"/>
                <w:kern w:val="2"/>
              </w:rPr>
              <w:t>年　　月卒業・修了</w:t>
            </w:r>
            <w:r w:rsidR="0091050C" w:rsidRPr="002112EF">
              <w:rPr>
                <w:rFonts w:hint="eastAsia"/>
                <w:spacing w:val="0"/>
                <w:kern w:val="2"/>
              </w:rPr>
              <w:t xml:space="preserve">　</w:t>
            </w:r>
            <w:r w:rsidRPr="002112EF">
              <w:rPr>
                <w:rFonts w:hint="eastAsia"/>
                <w:spacing w:val="0"/>
                <w:kern w:val="2"/>
              </w:rPr>
              <w:t>予定</w:t>
            </w:r>
          </w:p>
        </w:tc>
      </w:tr>
      <w:tr w:rsidR="002112EF" w:rsidRPr="002112EF" w14:paraId="6DC000C9" w14:textId="77777777" w:rsidTr="00614383">
        <w:trPr>
          <w:trHeight w:val="397"/>
        </w:trPr>
        <w:tc>
          <w:tcPr>
            <w:tcW w:w="1351" w:type="dxa"/>
            <w:vMerge w:val="restart"/>
            <w:shd w:val="clear" w:color="auto" w:fill="auto"/>
            <w:vAlign w:val="center"/>
          </w:tcPr>
          <w:p w14:paraId="69090F12" w14:textId="77777777" w:rsidR="004B3624" w:rsidRPr="002112EF" w:rsidRDefault="004B3624" w:rsidP="004B3624">
            <w:pPr>
              <w:pStyle w:val="a3"/>
              <w:spacing w:line="228" w:lineRule="auto"/>
              <w:rPr>
                <w:spacing w:val="0"/>
                <w:kern w:val="2"/>
                <w:shd w:val="pct15" w:color="auto" w:fill="FFFFFF"/>
              </w:rPr>
            </w:pPr>
            <w:r w:rsidRPr="002112EF">
              <w:rPr>
                <w:rFonts w:hint="eastAsia"/>
                <w:spacing w:val="0"/>
                <w:kern w:val="2"/>
              </w:rPr>
              <w:t>就職先</w:t>
            </w:r>
          </w:p>
        </w:tc>
        <w:tc>
          <w:tcPr>
            <w:tcW w:w="2188" w:type="dxa"/>
            <w:gridSpan w:val="2"/>
            <w:shd w:val="clear" w:color="auto" w:fill="auto"/>
            <w:vAlign w:val="center"/>
          </w:tcPr>
          <w:p w14:paraId="1B9407C6" w14:textId="77777777" w:rsidR="004B3624" w:rsidRPr="002112EF" w:rsidRDefault="004B3624" w:rsidP="00EF0003">
            <w:pPr>
              <w:pStyle w:val="a3"/>
              <w:spacing w:line="228" w:lineRule="auto"/>
              <w:ind w:rightChars="16" w:right="34"/>
              <w:rPr>
                <w:spacing w:val="0"/>
                <w:kern w:val="2"/>
                <w:shd w:val="pct15" w:color="auto" w:fill="FFFFFF"/>
              </w:rPr>
            </w:pPr>
            <w:r w:rsidRPr="002112EF">
              <w:rPr>
                <w:rFonts w:hint="eastAsia"/>
                <w:spacing w:val="0"/>
                <w:kern w:val="2"/>
              </w:rPr>
              <w:t>所在地</w:t>
            </w:r>
          </w:p>
        </w:tc>
        <w:tc>
          <w:tcPr>
            <w:tcW w:w="5521" w:type="dxa"/>
            <w:gridSpan w:val="2"/>
            <w:shd w:val="clear" w:color="auto" w:fill="auto"/>
            <w:vAlign w:val="center"/>
          </w:tcPr>
          <w:p w14:paraId="18FAEF6E" w14:textId="77777777" w:rsidR="004B3624" w:rsidRPr="002112EF" w:rsidRDefault="004B3624" w:rsidP="004B3624">
            <w:pPr>
              <w:pStyle w:val="a3"/>
              <w:spacing w:line="228" w:lineRule="auto"/>
              <w:ind w:right="990"/>
              <w:jc w:val="left"/>
              <w:rPr>
                <w:spacing w:val="0"/>
                <w:kern w:val="2"/>
                <w:sz w:val="18"/>
                <w:szCs w:val="18"/>
                <w:shd w:val="pct15" w:color="auto" w:fill="FFFFFF"/>
              </w:rPr>
            </w:pPr>
            <w:r w:rsidRPr="002112EF">
              <w:rPr>
                <w:rFonts w:hint="eastAsia"/>
                <w:spacing w:val="0"/>
                <w:kern w:val="2"/>
                <w:sz w:val="18"/>
                <w:szCs w:val="18"/>
              </w:rPr>
              <w:t>〒</w:t>
            </w:r>
          </w:p>
        </w:tc>
      </w:tr>
      <w:tr w:rsidR="002112EF" w:rsidRPr="002112EF" w14:paraId="478520CA" w14:textId="77777777" w:rsidTr="006749FE">
        <w:trPr>
          <w:trHeight w:val="568"/>
        </w:trPr>
        <w:tc>
          <w:tcPr>
            <w:tcW w:w="1351" w:type="dxa"/>
            <w:vMerge/>
            <w:shd w:val="clear" w:color="auto" w:fill="auto"/>
            <w:vAlign w:val="center"/>
          </w:tcPr>
          <w:p w14:paraId="79EB1734" w14:textId="77777777" w:rsidR="004B3624" w:rsidRPr="002112EF" w:rsidRDefault="004B3624" w:rsidP="004B3624">
            <w:pPr>
              <w:pStyle w:val="a3"/>
              <w:spacing w:line="228" w:lineRule="auto"/>
              <w:rPr>
                <w:spacing w:val="0"/>
                <w:kern w:val="2"/>
                <w:u w:val="single"/>
                <w:shd w:val="pct15" w:color="auto" w:fill="FFFFFF"/>
              </w:rPr>
            </w:pPr>
          </w:p>
        </w:tc>
        <w:tc>
          <w:tcPr>
            <w:tcW w:w="2188" w:type="dxa"/>
            <w:gridSpan w:val="2"/>
            <w:shd w:val="clear" w:color="auto" w:fill="auto"/>
            <w:vAlign w:val="center"/>
          </w:tcPr>
          <w:p w14:paraId="4AE60D37" w14:textId="2834BAEF" w:rsidR="006749FE" w:rsidRPr="006749FE" w:rsidRDefault="004B3624" w:rsidP="004B3624">
            <w:pPr>
              <w:pStyle w:val="a3"/>
              <w:spacing w:line="228" w:lineRule="auto"/>
              <w:ind w:rightChars="16" w:right="34"/>
              <w:rPr>
                <w:spacing w:val="0"/>
                <w:kern w:val="2"/>
              </w:rPr>
            </w:pPr>
            <w:r w:rsidRPr="002112EF">
              <w:rPr>
                <w:rFonts w:hint="eastAsia"/>
                <w:spacing w:val="0"/>
                <w:kern w:val="2"/>
              </w:rPr>
              <w:t>事業所</w:t>
            </w:r>
            <w:r w:rsidRPr="002112EF">
              <w:rPr>
                <w:spacing w:val="0"/>
                <w:kern w:val="2"/>
              </w:rPr>
              <w:t>名</w:t>
            </w:r>
            <w:r w:rsidRPr="00051496">
              <w:rPr>
                <w:rFonts w:hint="eastAsia"/>
                <w:spacing w:val="0"/>
                <w:kern w:val="2"/>
              </w:rPr>
              <w:t>・</w:t>
            </w:r>
            <w:r w:rsidRPr="006749FE">
              <w:rPr>
                <w:rFonts w:hint="eastAsia"/>
                <w:spacing w:val="0"/>
                <w:kern w:val="2"/>
              </w:rPr>
              <w:t>対象</w:t>
            </w:r>
            <w:r w:rsidRPr="00051496">
              <w:rPr>
                <w:rFonts w:hint="eastAsia"/>
                <w:spacing w:val="0"/>
                <w:kern w:val="2"/>
              </w:rPr>
              <w:t>産業</w:t>
            </w:r>
          </w:p>
        </w:tc>
        <w:tc>
          <w:tcPr>
            <w:tcW w:w="3119" w:type="dxa"/>
            <w:shd w:val="clear" w:color="auto" w:fill="auto"/>
            <w:vAlign w:val="center"/>
          </w:tcPr>
          <w:p w14:paraId="7695E366" w14:textId="77777777" w:rsidR="004B3624" w:rsidRPr="002112EF" w:rsidRDefault="004B3624" w:rsidP="002112EF">
            <w:pPr>
              <w:pStyle w:val="a3"/>
              <w:spacing w:line="228" w:lineRule="auto"/>
              <w:ind w:right="990"/>
              <w:jc w:val="left"/>
              <w:rPr>
                <w:rFonts w:eastAsia="SimSun"/>
                <w:spacing w:val="0"/>
                <w:kern w:val="2"/>
                <w:u w:val="single"/>
                <w:shd w:val="pct15" w:color="auto" w:fill="FFFFFF"/>
                <w:lang w:eastAsia="zh-CN"/>
              </w:rPr>
            </w:pPr>
          </w:p>
        </w:tc>
        <w:tc>
          <w:tcPr>
            <w:tcW w:w="2402" w:type="dxa"/>
            <w:shd w:val="clear" w:color="auto" w:fill="auto"/>
            <w:vAlign w:val="center"/>
          </w:tcPr>
          <w:p w14:paraId="5B34CE63" w14:textId="77777777" w:rsidR="006749FE" w:rsidRPr="00A21070" w:rsidRDefault="006749FE" w:rsidP="002112EF">
            <w:pPr>
              <w:pStyle w:val="a3"/>
              <w:spacing w:line="228" w:lineRule="auto"/>
              <w:ind w:right="990"/>
              <w:jc w:val="left"/>
              <w:rPr>
                <w:rFonts w:eastAsiaTheme="minorEastAsia"/>
                <w:spacing w:val="0"/>
                <w:kern w:val="2"/>
                <w:shd w:val="pct15" w:color="auto" w:fill="FFFFFF"/>
              </w:rPr>
            </w:pPr>
          </w:p>
          <w:p w14:paraId="3851381B" w14:textId="77777777" w:rsidR="006749FE" w:rsidRPr="00A21070" w:rsidRDefault="006749FE" w:rsidP="002112EF">
            <w:pPr>
              <w:pStyle w:val="a3"/>
              <w:spacing w:line="228" w:lineRule="auto"/>
              <w:ind w:right="990"/>
              <w:jc w:val="left"/>
              <w:rPr>
                <w:rFonts w:eastAsiaTheme="minorEastAsia"/>
                <w:spacing w:val="0"/>
                <w:kern w:val="2"/>
                <w:shd w:val="pct15" w:color="auto" w:fill="FFFFFF"/>
              </w:rPr>
            </w:pPr>
          </w:p>
          <w:p w14:paraId="6F41B9E3" w14:textId="32F3ECA6" w:rsidR="006749FE" w:rsidRPr="00A21070" w:rsidRDefault="006749FE" w:rsidP="006749FE">
            <w:pPr>
              <w:pStyle w:val="a3"/>
              <w:spacing w:line="228" w:lineRule="auto"/>
              <w:ind w:right="-120"/>
              <w:jc w:val="left"/>
              <w:rPr>
                <w:rFonts w:eastAsiaTheme="minorEastAsia"/>
                <w:spacing w:val="0"/>
                <w:kern w:val="2"/>
                <w:sz w:val="16"/>
                <w:szCs w:val="16"/>
              </w:rPr>
            </w:pPr>
            <w:r w:rsidRPr="00A21070">
              <w:rPr>
                <w:rFonts w:eastAsiaTheme="minorEastAsia" w:hint="eastAsia"/>
                <w:spacing w:val="0"/>
                <w:kern w:val="2"/>
                <w:sz w:val="16"/>
                <w:szCs w:val="16"/>
              </w:rPr>
              <w:t>※</w:t>
            </w:r>
            <w:r w:rsidRPr="00A21070">
              <w:rPr>
                <w:rFonts w:eastAsiaTheme="minorEastAsia" w:hint="eastAsia"/>
                <w:spacing w:val="0"/>
                <w:kern w:val="2"/>
                <w:sz w:val="16"/>
                <w:szCs w:val="16"/>
              </w:rPr>
              <w:t>H28</w:t>
            </w:r>
            <w:r w:rsidRPr="00A21070">
              <w:rPr>
                <w:rFonts w:eastAsiaTheme="minorEastAsia" w:hint="eastAsia"/>
                <w:spacing w:val="0"/>
                <w:kern w:val="2"/>
                <w:sz w:val="16"/>
                <w:szCs w:val="16"/>
              </w:rPr>
              <w:t>～</w:t>
            </w:r>
            <w:r w:rsidRPr="00A21070">
              <w:rPr>
                <w:rFonts w:eastAsiaTheme="minorEastAsia" w:hint="eastAsia"/>
                <w:spacing w:val="0"/>
                <w:kern w:val="2"/>
                <w:sz w:val="16"/>
                <w:szCs w:val="16"/>
              </w:rPr>
              <w:t>R6</w:t>
            </w:r>
            <w:r w:rsidRPr="00A21070">
              <w:rPr>
                <w:rFonts w:eastAsiaTheme="minorEastAsia" w:hint="eastAsia"/>
                <w:spacing w:val="0"/>
                <w:kern w:val="2"/>
                <w:sz w:val="16"/>
                <w:szCs w:val="16"/>
              </w:rPr>
              <w:t>年度認定者のみ記載</w:t>
            </w:r>
          </w:p>
        </w:tc>
      </w:tr>
      <w:tr w:rsidR="002112EF" w:rsidRPr="002112EF" w14:paraId="1BE13201" w14:textId="77777777" w:rsidTr="00AE3422">
        <w:trPr>
          <w:trHeight w:val="392"/>
        </w:trPr>
        <w:tc>
          <w:tcPr>
            <w:tcW w:w="1351" w:type="dxa"/>
            <w:vMerge/>
            <w:shd w:val="clear" w:color="auto" w:fill="auto"/>
            <w:vAlign w:val="center"/>
          </w:tcPr>
          <w:p w14:paraId="5947D1CE" w14:textId="77777777" w:rsidR="004B3624" w:rsidRPr="002112EF" w:rsidRDefault="004B3624" w:rsidP="004B3624">
            <w:pPr>
              <w:pStyle w:val="a3"/>
              <w:spacing w:line="228" w:lineRule="auto"/>
              <w:rPr>
                <w:spacing w:val="0"/>
                <w:kern w:val="2"/>
                <w:u w:val="single"/>
                <w:shd w:val="pct15" w:color="auto" w:fill="FFFFFF"/>
              </w:rPr>
            </w:pPr>
          </w:p>
        </w:tc>
        <w:tc>
          <w:tcPr>
            <w:tcW w:w="2188" w:type="dxa"/>
            <w:gridSpan w:val="2"/>
            <w:shd w:val="clear" w:color="auto" w:fill="auto"/>
            <w:vAlign w:val="center"/>
          </w:tcPr>
          <w:p w14:paraId="33489F4F" w14:textId="77777777" w:rsidR="004B3624" w:rsidRPr="002112EF" w:rsidRDefault="004B3624" w:rsidP="00EF0003">
            <w:pPr>
              <w:pStyle w:val="a3"/>
              <w:spacing w:line="228" w:lineRule="auto"/>
              <w:ind w:rightChars="16" w:right="34"/>
              <w:rPr>
                <w:spacing w:val="0"/>
                <w:kern w:val="2"/>
                <w:shd w:val="pct15" w:color="auto" w:fill="FFFFFF"/>
              </w:rPr>
            </w:pPr>
            <w:r w:rsidRPr="002112EF">
              <w:rPr>
                <w:rFonts w:hint="eastAsia"/>
                <w:spacing w:val="0"/>
                <w:kern w:val="2"/>
              </w:rPr>
              <w:t>入社年月日</w:t>
            </w:r>
          </w:p>
        </w:tc>
        <w:tc>
          <w:tcPr>
            <w:tcW w:w="5521" w:type="dxa"/>
            <w:gridSpan w:val="2"/>
            <w:shd w:val="clear" w:color="auto" w:fill="auto"/>
            <w:vAlign w:val="center"/>
          </w:tcPr>
          <w:p w14:paraId="04145A84" w14:textId="77777777" w:rsidR="004B3624" w:rsidRPr="002112EF" w:rsidRDefault="004B3624" w:rsidP="002112EF">
            <w:pPr>
              <w:pStyle w:val="a3"/>
              <w:spacing w:line="228" w:lineRule="auto"/>
              <w:ind w:right="990" w:firstLineChars="400" w:firstLine="880"/>
              <w:jc w:val="center"/>
              <w:rPr>
                <w:spacing w:val="0"/>
                <w:kern w:val="2"/>
                <w:shd w:val="pct15" w:color="auto" w:fill="FFFFFF"/>
              </w:rPr>
            </w:pPr>
            <w:r w:rsidRPr="002112EF">
              <w:rPr>
                <w:rFonts w:hint="eastAsia"/>
                <w:spacing w:val="0"/>
                <w:kern w:val="2"/>
              </w:rPr>
              <w:t>年</w:t>
            </w:r>
            <w:r w:rsidRPr="002112EF">
              <w:rPr>
                <w:spacing w:val="0"/>
                <w:kern w:val="2"/>
              </w:rPr>
              <w:t xml:space="preserve">　　　月　　　日</w:t>
            </w:r>
          </w:p>
        </w:tc>
      </w:tr>
      <w:tr w:rsidR="002112EF" w:rsidRPr="002112EF" w14:paraId="582A0DBD" w14:textId="77777777" w:rsidTr="00614383">
        <w:trPr>
          <w:trHeight w:val="943"/>
        </w:trPr>
        <w:tc>
          <w:tcPr>
            <w:tcW w:w="2380" w:type="dxa"/>
            <w:gridSpan w:val="2"/>
            <w:vMerge w:val="restart"/>
            <w:shd w:val="clear" w:color="auto" w:fill="auto"/>
            <w:vAlign w:val="center"/>
          </w:tcPr>
          <w:p w14:paraId="2947FEBF" w14:textId="77777777" w:rsidR="004B3624" w:rsidRPr="002112EF" w:rsidRDefault="004B3624" w:rsidP="004B3624">
            <w:pPr>
              <w:pStyle w:val="a3"/>
              <w:spacing w:line="228" w:lineRule="auto"/>
              <w:ind w:right="-208"/>
              <w:rPr>
                <w:spacing w:val="0"/>
                <w:kern w:val="2"/>
              </w:rPr>
            </w:pPr>
            <w:r w:rsidRPr="002112EF">
              <w:rPr>
                <w:rFonts w:hint="eastAsia"/>
                <w:spacing w:val="0"/>
                <w:kern w:val="2"/>
              </w:rPr>
              <w:t>奨学金</w:t>
            </w:r>
            <w:r w:rsidR="00F440DB" w:rsidRPr="002112EF">
              <w:rPr>
                <w:rFonts w:hint="eastAsia"/>
                <w:spacing w:val="0"/>
                <w:kern w:val="2"/>
              </w:rPr>
              <w:t>返還</w:t>
            </w:r>
            <w:r w:rsidR="00FA525D" w:rsidRPr="002112EF">
              <w:rPr>
                <w:rFonts w:hint="eastAsia"/>
                <w:spacing w:val="0"/>
                <w:kern w:val="2"/>
              </w:rPr>
              <w:t>支援</w:t>
            </w:r>
          </w:p>
          <w:p w14:paraId="4A04A992" w14:textId="77777777" w:rsidR="004B3624" w:rsidRPr="002112EF" w:rsidRDefault="00FF70A9" w:rsidP="004B3624">
            <w:pPr>
              <w:pStyle w:val="a3"/>
              <w:spacing w:line="228" w:lineRule="auto"/>
              <w:ind w:right="-208"/>
              <w:rPr>
                <w:spacing w:val="0"/>
                <w:kern w:val="2"/>
              </w:rPr>
            </w:pPr>
            <w:r w:rsidRPr="002112EF">
              <w:rPr>
                <w:rFonts w:hint="eastAsia"/>
                <w:spacing w:val="0"/>
                <w:kern w:val="2"/>
              </w:rPr>
              <w:t>認定</w:t>
            </w:r>
            <w:r w:rsidR="00F440DB" w:rsidRPr="002112EF">
              <w:rPr>
                <w:rFonts w:hint="eastAsia"/>
                <w:spacing w:val="0"/>
                <w:kern w:val="2"/>
              </w:rPr>
              <w:t>対象</w:t>
            </w:r>
            <w:r w:rsidRPr="002112EF">
              <w:rPr>
                <w:rFonts w:hint="eastAsia"/>
                <w:spacing w:val="0"/>
                <w:kern w:val="2"/>
              </w:rPr>
              <w:t>期間及び</w:t>
            </w:r>
          </w:p>
          <w:p w14:paraId="2FEA2B1E" w14:textId="77777777" w:rsidR="00FF70A9" w:rsidRPr="002112EF" w:rsidRDefault="00FF70A9" w:rsidP="004B3624">
            <w:pPr>
              <w:pStyle w:val="a3"/>
              <w:spacing w:line="228" w:lineRule="auto"/>
              <w:ind w:right="-208"/>
              <w:rPr>
                <w:spacing w:val="0"/>
                <w:kern w:val="2"/>
                <w:u w:val="single"/>
                <w:shd w:val="pct15" w:color="auto" w:fill="FFFFFF"/>
              </w:rPr>
            </w:pPr>
            <w:r w:rsidRPr="002112EF">
              <w:rPr>
                <w:rFonts w:hint="eastAsia"/>
                <w:spacing w:val="0"/>
                <w:kern w:val="2"/>
              </w:rPr>
              <w:t>認定金額</w:t>
            </w:r>
          </w:p>
        </w:tc>
        <w:tc>
          <w:tcPr>
            <w:tcW w:w="1159" w:type="dxa"/>
            <w:shd w:val="clear" w:color="auto" w:fill="auto"/>
            <w:vAlign w:val="center"/>
          </w:tcPr>
          <w:p w14:paraId="4584F903" w14:textId="77777777" w:rsidR="00FF70A9" w:rsidRPr="002112EF" w:rsidRDefault="005E0363" w:rsidP="00EF0003">
            <w:pPr>
              <w:pStyle w:val="a3"/>
              <w:spacing w:line="228" w:lineRule="auto"/>
              <w:ind w:rightChars="16" w:right="34"/>
              <w:rPr>
                <w:spacing w:val="0"/>
                <w:kern w:val="2"/>
                <w:shd w:val="pct15" w:color="auto" w:fill="FFFFFF"/>
              </w:rPr>
            </w:pPr>
            <w:r w:rsidRPr="002112EF">
              <w:rPr>
                <w:rFonts w:hint="eastAsia"/>
                <w:spacing w:val="0"/>
                <w:kern w:val="2"/>
              </w:rPr>
              <w:t>第一</w:t>
            </w:r>
            <w:r w:rsidR="004B3624" w:rsidRPr="002112EF">
              <w:rPr>
                <w:spacing w:val="0"/>
                <w:kern w:val="2"/>
              </w:rPr>
              <w:t>種</w:t>
            </w:r>
          </w:p>
        </w:tc>
        <w:tc>
          <w:tcPr>
            <w:tcW w:w="5521" w:type="dxa"/>
            <w:gridSpan w:val="2"/>
            <w:shd w:val="clear" w:color="auto" w:fill="auto"/>
            <w:vAlign w:val="center"/>
          </w:tcPr>
          <w:p w14:paraId="1951BD23" w14:textId="77777777" w:rsidR="00FF70A9" w:rsidRPr="002112EF" w:rsidRDefault="00FF70A9" w:rsidP="00614383">
            <w:pPr>
              <w:pStyle w:val="a3"/>
              <w:spacing w:line="276" w:lineRule="auto"/>
              <w:ind w:firstLineChars="400" w:firstLine="880"/>
              <w:jc w:val="left"/>
              <w:rPr>
                <w:spacing w:val="0"/>
                <w:kern w:val="2"/>
              </w:rPr>
            </w:pPr>
            <w:r w:rsidRPr="002112EF">
              <w:rPr>
                <w:rFonts w:hint="eastAsia"/>
                <w:spacing w:val="0"/>
                <w:kern w:val="2"/>
              </w:rPr>
              <w:t>年　　月分から　　年　　月分まで</w:t>
            </w:r>
          </w:p>
          <w:p w14:paraId="6FD1A168" w14:textId="77777777" w:rsidR="00FF70A9" w:rsidRPr="002112EF" w:rsidRDefault="00FF70A9" w:rsidP="00614383">
            <w:pPr>
              <w:pStyle w:val="a3"/>
              <w:spacing w:line="276" w:lineRule="auto"/>
              <w:ind w:firstLineChars="500" w:firstLine="1100"/>
              <w:jc w:val="left"/>
              <w:rPr>
                <w:spacing w:val="0"/>
                <w:kern w:val="2"/>
                <w:u w:val="single"/>
                <w:shd w:val="pct15" w:color="auto" w:fill="FFFFFF"/>
              </w:rPr>
            </w:pPr>
            <w:r w:rsidRPr="002112EF">
              <w:rPr>
                <w:rFonts w:hint="eastAsia"/>
                <w:spacing w:val="0"/>
                <w:kern w:val="2"/>
              </w:rPr>
              <w:t>円</w:t>
            </w:r>
            <w:r w:rsidR="00614383" w:rsidRPr="002112EF">
              <w:rPr>
                <w:rFonts w:hint="eastAsia"/>
                <w:spacing w:val="0"/>
                <w:kern w:val="2"/>
              </w:rPr>
              <w:t>／</w:t>
            </w:r>
            <w:r w:rsidRPr="002112EF">
              <w:rPr>
                <w:rFonts w:hint="eastAsia"/>
                <w:spacing w:val="0"/>
                <w:kern w:val="2"/>
              </w:rPr>
              <w:t>月</w:t>
            </w:r>
            <w:r w:rsidR="00614383" w:rsidRPr="002112EF">
              <w:rPr>
                <w:rFonts w:hint="eastAsia"/>
                <w:spacing w:val="0"/>
                <w:kern w:val="2"/>
              </w:rPr>
              <w:t xml:space="preserve">　　</w:t>
            </w:r>
            <w:r w:rsidRPr="002112EF">
              <w:rPr>
                <w:rFonts w:hint="eastAsia"/>
                <w:spacing w:val="0"/>
                <w:kern w:val="2"/>
              </w:rPr>
              <w:t xml:space="preserve">総額　　</w:t>
            </w:r>
            <w:r w:rsidR="00614383" w:rsidRPr="002112EF">
              <w:rPr>
                <w:rFonts w:hint="eastAsia"/>
                <w:spacing w:val="0"/>
                <w:kern w:val="2"/>
              </w:rPr>
              <w:t xml:space="preserve">　　</w:t>
            </w:r>
            <w:r w:rsidR="000858AE" w:rsidRPr="002112EF">
              <w:rPr>
                <w:rFonts w:hint="eastAsia"/>
                <w:spacing w:val="0"/>
                <w:kern w:val="2"/>
              </w:rPr>
              <w:t xml:space="preserve">　</w:t>
            </w:r>
            <w:r w:rsidRPr="002112EF">
              <w:rPr>
                <w:rFonts w:hint="eastAsia"/>
                <w:spacing w:val="0"/>
                <w:kern w:val="2"/>
              </w:rPr>
              <w:t xml:space="preserve">　　　　円</w:t>
            </w:r>
          </w:p>
        </w:tc>
      </w:tr>
      <w:tr w:rsidR="002112EF" w:rsidRPr="002112EF" w14:paraId="00332460" w14:textId="77777777" w:rsidTr="00614383">
        <w:trPr>
          <w:trHeight w:val="842"/>
        </w:trPr>
        <w:tc>
          <w:tcPr>
            <w:tcW w:w="2380" w:type="dxa"/>
            <w:gridSpan w:val="2"/>
            <w:vMerge/>
            <w:shd w:val="clear" w:color="auto" w:fill="auto"/>
            <w:vAlign w:val="center"/>
          </w:tcPr>
          <w:p w14:paraId="605DE858" w14:textId="77777777" w:rsidR="00FF70A9" w:rsidRPr="002112EF" w:rsidRDefault="00FF70A9" w:rsidP="00EF0003">
            <w:pPr>
              <w:pStyle w:val="a3"/>
              <w:spacing w:line="228" w:lineRule="auto"/>
              <w:ind w:rightChars="16" w:right="34"/>
              <w:rPr>
                <w:spacing w:val="0"/>
                <w:kern w:val="2"/>
                <w:u w:val="single"/>
                <w:shd w:val="pct15" w:color="auto" w:fill="FFFFFF"/>
              </w:rPr>
            </w:pPr>
          </w:p>
        </w:tc>
        <w:tc>
          <w:tcPr>
            <w:tcW w:w="1159" w:type="dxa"/>
            <w:shd w:val="clear" w:color="auto" w:fill="auto"/>
            <w:vAlign w:val="center"/>
          </w:tcPr>
          <w:p w14:paraId="0DA76C43" w14:textId="77777777" w:rsidR="00FF70A9" w:rsidRPr="002112EF" w:rsidRDefault="005E0363" w:rsidP="00EF0003">
            <w:pPr>
              <w:pStyle w:val="a3"/>
              <w:spacing w:line="228" w:lineRule="auto"/>
              <w:ind w:rightChars="16" w:right="34"/>
              <w:rPr>
                <w:spacing w:val="0"/>
                <w:kern w:val="2"/>
                <w:shd w:val="pct15" w:color="auto" w:fill="FFFFFF"/>
              </w:rPr>
            </w:pPr>
            <w:r w:rsidRPr="002112EF">
              <w:rPr>
                <w:rFonts w:hint="eastAsia"/>
                <w:spacing w:val="0"/>
                <w:kern w:val="2"/>
              </w:rPr>
              <w:t>第二</w:t>
            </w:r>
            <w:r w:rsidR="004B3624" w:rsidRPr="002112EF">
              <w:rPr>
                <w:spacing w:val="0"/>
                <w:kern w:val="2"/>
              </w:rPr>
              <w:t>種</w:t>
            </w:r>
          </w:p>
        </w:tc>
        <w:tc>
          <w:tcPr>
            <w:tcW w:w="5521" w:type="dxa"/>
            <w:gridSpan w:val="2"/>
            <w:shd w:val="clear" w:color="auto" w:fill="auto"/>
            <w:vAlign w:val="center"/>
          </w:tcPr>
          <w:p w14:paraId="6AF0F637" w14:textId="77777777" w:rsidR="00FF70A9" w:rsidRPr="002112EF" w:rsidRDefault="00FF70A9" w:rsidP="00614383">
            <w:pPr>
              <w:pStyle w:val="a3"/>
              <w:spacing w:line="276" w:lineRule="auto"/>
              <w:ind w:firstLineChars="400" w:firstLine="880"/>
              <w:jc w:val="left"/>
              <w:rPr>
                <w:spacing w:val="0"/>
                <w:kern w:val="2"/>
              </w:rPr>
            </w:pPr>
            <w:r w:rsidRPr="002112EF">
              <w:rPr>
                <w:rFonts w:hint="eastAsia"/>
                <w:spacing w:val="0"/>
                <w:kern w:val="2"/>
              </w:rPr>
              <w:t>年　　月分から　　年　　月分まで</w:t>
            </w:r>
          </w:p>
          <w:p w14:paraId="39229ECE" w14:textId="77777777" w:rsidR="00FF70A9" w:rsidRPr="002112EF" w:rsidRDefault="00FF70A9" w:rsidP="00614383">
            <w:pPr>
              <w:pStyle w:val="a3"/>
              <w:spacing w:line="276" w:lineRule="auto"/>
              <w:ind w:firstLineChars="500" w:firstLine="1100"/>
              <w:jc w:val="left"/>
              <w:rPr>
                <w:spacing w:val="0"/>
                <w:kern w:val="2"/>
                <w:sz w:val="16"/>
                <w:szCs w:val="16"/>
                <w:u w:val="single"/>
                <w:shd w:val="pct15" w:color="auto" w:fill="FFFFFF"/>
              </w:rPr>
            </w:pPr>
            <w:r w:rsidRPr="002112EF">
              <w:rPr>
                <w:rFonts w:hint="eastAsia"/>
                <w:spacing w:val="0"/>
                <w:kern w:val="2"/>
              </w:rPr>
              <w:t>円</w:t>
            </w:r>
            <w:r w:rsidR="00614383" w:rsidRPr="002112EF">
              <w:rPr>
                <w:rFonts w:hint="eastAsia"/>
                <w:spacing w:val="0"/>
                <w:kern w:val="2"/>
              </w:rPr>
              <w:t>／</w:t>
            </w:r>
            <w:r w:rsidRPr="002112EF">
              <w:rPr>
                <w:rFonts w:hint="eastAsia"/>
                <w:spacing w:val="0"/>
                <w:kern w:val="2"/>
              </w:rPr>
              <w:t>月</w:t>
            </w:r>
            <w:r w:rsidR="00614383" w:rsidRPr="002112EF">
              <w:rPr>
                <w:rFonts w:hint="eastAsia"/>
                <w:spacing w:val="0"/>
                <w:kern w:val="2"/>
              </w:rPr>
              <w:t xml:space="preserve">　　</w:t>
            </w:r>
            <w:r w:rsidRPr="002112EF">
              <w:rPr>
                <w:rFonts w:hint="eastAsia"/>
                <w:spacing w:val="0"/>
                <w:kern w:val="2"/>
              </w:rPr>
              <w:t xml:space="preserve">総額　　　</w:t>
            </w:r>
            <w:r w:rsidR="000858AE" w:rsidRPr="002112EF">
              <w:rPr>
                <w:rFonts w:hint="eastAsia"/>
                <w:spacing w:val="0"/>
                <w:kern w:val="2"/>
              </w:rPr>
              <w:t xml:space="preserve">　</w:t>
            </w:r>
            <w:r w:rsidR="00614383" w:rsidRPr="002112EF">
              <w:rPr>
                <w:rFonts w:hint="eastAsia"/>
                <w:spacing w:val="0"/>
                <w:kern w:val="2"/>
              </w:rPr>
              <w:t xml:space="preserve">　　</w:t>
            </w:r>
            <w:r w:rsidRPr="002112EF">
              <w:rPr>
                <w:rFonts w:hint="eastAsia"/>
                <w:spacing w:val="0"/>
                <w:kern w:val="2"/>
              </w:rPr>
              <w:t xml:space="preserve">　　　円</w:t>
            </w:r>
          </w:p>
        </w:tc>
      </w:tr>
    </w:tbl>
    <w:p w14:paraId="45071AB1" w14:textId="77777777" w:rsidR="00056035" w:rsidRPr="002112EF" w:rsidRDefault="00056035" w:rsidP="00056035"/>
    <w:p w14:paraId="3C97CB66" w14:textId="77777777" w:rsidR="0059171A" w:rsidRPr="002112EF" w:rsidRDefault="007C7171" w:rsidP="00056035">
      <w:r w:rsidRPr="002112EF">
        <w:rPr>
          <w:rFonts w:hint="eastAsia"/>
        </w:rPr>
        <w:t>２．</w:t>
      </w:r>
      <w:r w:rsidR="00C408EE" w:rsidRPr="002112EF">
        <w:rPr>
          <w:rFonts w:hint="eastAsia"/>
        </w:rPr>
        <w:t>変更（廃止）する</w:t>
      </w:r>
      <w:r w:rsidR="000C65E8" w:rsidRPr="002112EF">
        <w:rPr>
          <w:rFonts w:hint="eastAsia"/>
        </w:rPr>
        <w:t>理由（</w:t>
      </w:r>
      <w:r w:rsidR="00FF70A9" w:rsidRPr="002112EF">
        <w:rPr>
          <w:rFonts w:hint="eastAsia"/>
        </w:rPr>
        <w:t>具体的に記載してください</w:t>
      </w:r>
      <w:r w:rsidR="0039139B" w:rsidRPr="002112E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112EF" w:rsidRPr="002112EF" w14:paraId="4874145E" w14:textId="77777777" w:rsidTr="00EF0003">
        <w:tc>
          <w:tcPr>
            <w:tcW w:w="9268" w:type="dxa"/>
            <w:shd w:val="clear" w:color="auto" w:fill="auto"/>
          </w:tcPr>
          <w:p w14:paraId="2662DAC7" w14:textId="77777777" w:rsidR="00A41191" w:rsidRPr="002112EF" w:rsidRDefault="00A41191" w:rsidP="00977848"/>
          <w:p w14:paraId="396FCC26" w14:textId="77777777" w:rsidR="003B43E3" w:rsidRPr="002112EF" w:rsidRDefault="003B43E3" w:rsidP="00977848"/>
          <w:p w14:paraId="10F7AF11" w14:textId="77777777" w:rsidR="003B43E3" w:rsidRPr="002112EF" w:rsidRDefault="003B43E3" w:rsidP="00977848"/>
          <w:p w14:paraId="0903C9D0" w14:textId="77777777" w:rsidR="003B43E3" w:rsidRPr="002112EF" w:rsidRDefault="003B43E3" w:rsidP="00977848"/>
          <w:p w14:paraId="7161F199" w14:textId="77777777" w:rsidR="004B3624" w:rsidRPr="002112EF" w:rsidRDefault="004B3624" w:rsidP="00977848"/>
          <w:p w14:paraId="557E6DE5" w14:textId="77777777" w:rsidR="003B43E3" w:rsidRPr="002112EF" w:rsidRDefault="003B43E3" w:rsidP="00977848"/>
          <w:p w14:paraId="6E4AD902" w14:textId="77777777" w:rsidR="003B43E3" w:rsidRPr="002112EF" w:rsidRDefault="003B43E3" w:rsidP="00977848"/>
        </w:tc>
      </w:tr>
    </w:tbl>
    <w:p w14:paraId="283E30B1" w14:textId="77777777" w:rsidR="00A82473" w:rsidRPr="002112EF" w:rsidRDefault="00A82473" w:rsidP="00977848">
      <w:pPr>
        <w:pStyle w:val="a3"/>
        <w:spacing w:line="228" w:lineRule="auto"/>
        <w:rPr>
          <w:spacing w:val="0"/>
          <w:kern w:val="2"/>
        </w:rPr>
      </w:pPr>
      <w:r w:rsidRPr="002112EF">
        <w:rPr>
          <w:rFonts w:hint="eastAsia"/>
          <w:spacing w:val="0"/>
          <w:kern w:val="2"/>
        </w:rPr>
        <w:t>添付書類</w:t>
      </w:r>
      <w:r w:rsidR="00977848" w:rsidRPr="002112EF">
        <w:rPr>
          <w:rFonts w:hint="eastAsia"/>
          <w:spacing w:val="0"/>
          <w:kern w:val="2"/>
        </w:rPr>
        <w:t xml:space="preserve">　</w:t>
      </w:r>
      <w:r w:rsidRPr="002112EF">
        <w:rPr>
          <w:rFonts w:hint="eastAsia"/>
          <w:spacing w:val="0"/>
          <w:kern w:val="2"/>
        </w:rPr>
        <w:t>□</w:t>
      </w:r>
      <w:r w:rsidRPr="002112EF">
        <w:rPr>
          <w:rFonts w:hint="eastAsia"/>
          <w:spacing w:val="0"/>
          <w:kern w:val="2"/>
        </w:rPr>
        <w:t xml:space="preserve"> </w:t>
      </w:r>
      <w:r w:rsidRPr="002112EF">
        <w:rPr>
          <w:rFonts w:hint="eastAsia"/>
          <w:spacing w:val="0"/>
          <w:kern w:val="2"/>
        </w:rPr>
        <w:t>変更の内容が</w:t>
      </w:r>
      <w:r w:rsidR="00E7119A" w:rsidRPr="002112EF">
        <w:rPr>
          <w:rFonts w:hint="eastAsia"/>
          <w:spacing w:val="0"/>
          <w:kern w:val="2"/>
        </w:rPr>
        <w:t>確認できる書類</w:t>
      </w:r>
    </w:p>
    <w:sectPr w:rsidR="00A82473" w:rsidRPr="002112EF" w:rsidSect="00AE3422">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F55D" w14:textId="77777777" w:rsidR="00A64BE1" w:rsidRDefault="00A64BE1">
      <w:r>
        <w:separator/>
      </w:r>
    </w:p>
  </w:endnote>
  <w:endnote w:type="continuationSeparator" w:id="0">
    <w:p w14:paraId="076AB258" w14:textId="77777777" w:rsidR="00A64BE1" w:rsidRDefault="00A6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5F455" w14:textId="77777777" w:rsidR="00A64BE1" w:rsidRDefault="00A64BE1">
      <w:r>
        <w:separator/>
      </w:r>
    </w:p>
  </w:footnote>
  <w:footnote w:type="continuationSeparator" w:id="0">
    <w:p w14:paraId="148566E3" w14:textId="77777777" w:rsidR="00A64BE1" w:rsidRDefault="00A6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7021769">
    <w:abstractNumId w:val="25"/>
  </w:num>
  <w:num w:numId="2" w16cid:durableId="1046484668">
    <w:abstractNumId w:val="3"/>
  </w:num>
  <w:num w:numId="3" w16cid:durableId="1197547952">
    <w:abstractNumId w:val="8"/>
  </w:num>
  <w:num w:numId="4" w16cid:durableId="2092239516">
    <w:abstractNumId w:val="30"/>
  </w:num>
  <w:num w:numId="5" w16cid:durableId="1497190699">
    <w:abstractNumId w:val="5"/>
  </w:num>
  <w:num w:numId="6" w16cid:durableId="313489482">
    <w:abstractNumId w:val="10"/>
  </w:num>
  <w:num w:numId="7" w16cid:durableId="495266043">
    <w:abstractNumId w:val="35"/>
  </w:num>
  <w:num w:numId="8" w16cid:durableId="164052460">
    <w:abstractNumId w:val="19"/>
  </w:num>
  <w:num w:numId="9" w16cid:durableId="1569222745">
    <w:abstractNumId w:val="4"/>
  </w:num>
  <w:num w:numId="10" w16cid:durableId="1647197337">
    <w:abstractNumId w:val="31"/>
  </w:num>
  <w:num w:numId="11" w16cid:durableId="1382368841">
    <w:abstractNumId w:val="24"/>
  </w:num>
  <w:num w:numId="12" w16cid:durableId="1515680760">
    <w:abstractNumId w:val="2"/>
  </w:num>
  <w:num w:numId="13" w16cid:durableId="1363508874">
    <w:abstractNumId w:val="27"/>
  </w:num>
  <w:num w:numId="14" w16cid:durableId="576406868">
    <w:abstractNumId w:val="26"/>
  </w:num>
  <w:num w:numId="15" w16cid:durableId="38677487">
    <w:abstractNumId w:val="16"/>
  </w:num>
  <w:num w:numId="16" w16cid:durableId="620263390">
    <w:abstractNumId w:val="15"/>
  </w:num>
  <w:num w:numId="17" w16cid:durableId="954822789">
    <w:abstractNumId w:val="32"/>
  </w:num>
  <w:num w:numId="18" w16cid:durableId="138498928">
    <w:abstractNumId w:val="12"/>
  </w:num>
  <w:num w:numId="19" w16cid:durableId="1514028281">
    <w:abstractNumId w:val="14"/>
  </w:num>
  <w:num w:numId="20" w16cid:durableId="2036806173">
    <w:abstractNumId w:val="7"/>
  </w:num>
  <w:num w:numId="21" w16cid:durableId="1864053620">
    <w:abstractNumId w:val="0"/>
  </w:num>
  <w:num w:numId="22" w16cid:durableId="1034189906">
    <w:abstractNumId w:val="6"/>
  </w:num>
  <w:num w:numId="23" w16cid:durableId="729155199">
    <w:abstractNumId w:val="34"/>
  </w:num>
  <w:num w:numId="24" w16cid:durableId="576018875">
    <w:abstractNumId w:val="20"/>
  </w:num>
  <w:num w:numId="25" w16cid:durableId="1853563240">
    <w:abstractNumId w:val="21"/>
  </w:num>
  <w:num w:numId="26" w16cid:durableId="1422599759">
    <w:abstractNumId w:val="11"/>
  </w:num>
  <w:num w:numId="27" w16cid:durableId="1426227143">
    <w:abstractNumId w:val="28"/>
  </w:num>
  <w:num w:numId="28" w16cid:durableId="27949777">
    <w:abstractNumId w:val="29"/>
  </w:num>
  <w:num w:numId="29" w16cid:durableId="3633085">
    <w:abstractNumId w:val="18"/>
  </w:num>
  <w:num w:numId="30" w16cid:durableId="1349257779">
    <w:abstractNumId w:val="13"/>
  </w:num>
  <w:num w:numId="31" w16cid:durableId="597255336">
    <w:abstractNumId w:val="36"/>
  </w:num>
  <w:num w:numId="32" w16cid:durableId="578440273">
    <w:abstractNumId w:val="17"/>
  </w:num>
  <w:num w:numId="33" w16cid:durableId="2089031203">
    <w:abstractNumId w:val="23"/>
  </w:num>
  <w:num w:numId="34" w16cid:durableId="411194860">
    <w:abstractNumId w:val="1"/>
  </w:num>
  <w:num w:numId="35" w16cid:durableId="608587403">
    <w:abstractNumId w:val="22"/>
  </w:num>
  <w:num w:numId="36" w16cid:durableId="1355422388">
    <w:abstractNumId w:val="33"/>
  </w:num>
  <w:num w:numId="37" w16cid:durableId="1643851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9"/>
    <w:rsid w:val="00002CC3"/>
    <w:rsid w:val="00014964"/>
    <w:rsid w:val="00016F6D"/>
    <w:rsid w:val="0003243B"/>
    <w:rsid w:val="000333EB"/>
    <w:rsid w:val="00051496"/>
    <w:rsid w:val="000533BC"/>
    <w:rsid w:val="00056035"/>
    <w:rsid w:val="00060446"/>
    <w:rsid w:val="000641E5"/>
    <w:rsid w:val="000650C2"/>
    <w:rsid w:val="00065819"/>
    <w:rsid w:val="00071168"/>
    <w:rsid w:val="0007181A"/>
    <w:rsid w:val="000741BB"/>
    <w:rsid w:val="00076CAA"/>
    <w:rsid w:val="00077313"/>
    <w:rsid w:val="000858AE"/>
    <w:rsid w:val="00096965"/>
    <w:rsid w:val="000A4FD2"/>
    <w:rsid w:val="000A5C91"/>
    <w:rsid w:val="000A6083"/>
    <w:rsid w:val="000B0FE7"/>
    <w:rsid w:val="000B18EA"/>
    <w:rsid w:val="000B7E2C"/>
    <w:rsid w:val="000C65E8"/>
    <w:rsid w:val="000E3150"/>
    <w:rsid w:val="000E7489"/>
    <w:rsid w:val="000E776D"/>
    <w:rsid w:val="000F51A4"/>
    <w:rsid w:val="000F7C77"/>
    <w:rsid w:val="00101693"/>
    <w:rsid w:val="0010211B"/>
    <w:rsid w:val="001105F1"/>
    <w:rsid w:val="0011317C"/>
    <w:rsid w:val="001175C5"/>
    <w:rsid w:val="00135EF5"/>
    <w:rsid w:val="001430D6"/>
    <w:rsid w:val="001537BF"/>
    <w:rsid w:val="00157BC1"/>
    <w:rsid w:val="0016034C"/>
    <w:rsid w:val="001666C7"/>
    <w:rsid w:val="0017008E"/>
    <w:rsid w:val="00180E82"/>
    <w:rsid w:val="00185FF5"/>
    <w:rsid w:val="001A742A"/>
    <w:rsid w:val="001B063B"/>
    <w:rsid w:val="001B2F93"/>
    <w:rsid w:val="001E1080"/>
    <w:rsid w:val="001E5A1B"/>
    <w:rsid w:val="001E5E48"/>
    <w:rsid w:val="001E62AC"/>
    <w:rsid w:val="001E6986"/>
    <w:rsid w:val="001F22BC"/>
    <w:rsid w:val="001F47C8"/>
    <w:rsid w:val="001F7FA7"/>
    <w:rsid w:val="00201604"/>
    <w:rsid w:val="00205552"/>
    <w:rsid w:val="00210150"/>
    <w:rsid w:val="002112EF"/>
    <w:rsid w:val="002116F5"/>
    <w:rsid w:val="00212865"/>
    <w:rsid w:val="00225E1B"/>
    <w:rsid w:val="0023084D"/>
    <w:rsid w:val="002315E0"/>
    <w:rsid w:val="002337CF"/>
    <w:rsid w:val="00237258"/>
    <w:rsid w:val="00237BAA"/>
    <w:rsid w:val="0024453C"/>
    <w:rsid w:val="00250770"/>
    <w:rsid w:val="00252B11"/>
    <w:rsid w:val="00260035"/>
    <w:rsid w:val="002854DB"/>
    <w:rsid w:val="00290BE7"/>
    <w:rsid w:val="002B02B1"/>
    <w:rsid w:val="002C3712"/>
    <w:rsid w:val="002C6228"/>
    <w:rsid w:val="002D3C40"/>
    <w:rsid w:val="00300B2F"/>
    <w:rsid w:val="00303FF4"/>
    <w:rsid w:val="00304A13"/>
    <w:rsid w:val="0030675E"/>
    <w:rsid w:val="00311E39"/>
    <w:rsid w:val="00321AB8"/>
    <w:rsid w:val="00326763"/>
    <w:rsid w:val="003330D3"/>
    <w:rsid w:val="0033340A"/>
    <w:rsid w:val="00334159"/>
    <w:rsid w:val="00354C1A"/>
    <w:rsid w:val="00355E64"/>
    <w:rsid w:val="00363F90"/>
    <w:rsid w:val="00373DA9"/>
    <w:rsid w:val="003767D8"/>
    <w:rsid w:val="003774C2"/>
    <w:rsid w:val="0038374A"/>
    <w:rsid w:val="0038660D"/>
    <w:rsid w:val="00386E04"/>
    <w:rsid w:val="0039139B"/>
    <w:rsid w:val="00393E2A"/>
    <w:rsid w:val="003942AD"/>
    <w:rsid w:val="003A059F"/>
    <w:rsid w:val="003A4704"/>
    <w:rsid w:val="003B43E3"/>
    <w:rsid w:val="003B7425"/>
    <w:rsid w:val="003C3868"/>
    <w:rsid w:val="003C5708"/>
    <w:rsid w:val="003C6F41"/>
    <w:rsid w:val="003D0B8C"/>
    <w:rsid w:val="003D522B"/>
    <w:rsid w:val="003F03C2"/>
    <w:rsid w:val="00402146"/>
    <w:rsid w:val="00405481"/>
    <w:rsid w:val="00405A14"/>
    <w:rsid w:val="00406C66"/>
    <w:rsid w:val="00410850"/>
    <w:rsid w:val="004115DA"/>
    <w:rsid w:val="00424280"/>
    <w:rsid w:val="00427F1B"/>
    <w:rsid w:val="004323EE"/>
    <w:rsid w:val="004435C8"/>
    <w:rsid w:val="004509B1"/>
    <w:rsid w:val="004910A1"/>
    <w:rsid w:val="00496EB7"/>
    <w:rsid w:val="004A1149"/>
    <w:rsid w:val="004A2B6F"/>
    <w:rsid w:val="004B0E57"/>
    <w:rsid w:val="004B1FA4"/>
    <w:rsid w:val="004B3624"/>
    <w:rsid w:val="004B7AE3"/>
    <w:rsid w:val="004C1225"/>
    <w:rsid w:val="004C4804"/>
    <w:rsid w:val="004C61FB"/>
    <w:rsid w:val="004D2AC3"/>
    <w:rsid w:val="004D758E"/>
    <w:rsid w:val="004D78DF"/>
    <w:rsid w:val="004E0D17"/>
    <w:rsid w:val="004F0EEB"/>
    <w:rsid w:val="00504392"/>
    <w:rsid w:val="00505276"/>
    <w:rsid w:val="00515BD8"/>
    <w:rsid w:val="0051695E"/>
    <w:rsid w:val="00534768"/>
    <w:rsid w:val="005349F7"/>
    <w:rsid w:val="00537E4C"/>
    <w:rsid w:val="005516A4"/>
    <w:rsid w:val="00553E36"/>
    <w:rsid w:val="00565CDD"/>
    <w:rsid w:val="00574586"/>
    <w:rsid w:val="0057550E"/>
    <w:rsid w:val="00577B73"/>
    <w:rsid w:val="0059171A"/>
    <w:rsid w:val="005A642C"/>
    <w:rsid w:val="005B3C42"/>
    <w:rsid w:val="005D3B7C"/>
    <w:rsid w:val="005E0363"/>
    <w:rsid w:val="005E2563"/>
    <w:rsid w:val="005F0DA1"/>
    <w:rsid w:val="005F6675"/>
    <w:rsid w:val="00604CED"/>
    <w:rsid w:val="00614383"/>
    <w:rsid w:val="00624CF5"/>
    <w:rsid w:val="0062768E"/>
    <w:rsid w:val="0063111D"/>
    <w:rsid w:val="006358B4"/>
    <w:rsid w:val="0063769B"/>
    <w:rsid w:val="0064090C"/>
    <w:rsid w:val="006411C4"/>
    <w:rsid w:val="00656A43"/>
    <w:rsid w:val="006572E2"/>
    <w:rsid w:val="0067255D"/>
    <w:rsid w:val="006735C3"/>
    <w:rsid w:val="00673C52"/>
    <w:rsid w:val="006749FE"/>
    <w:rsid w:val="00681603"/>
    <w:rsid w:val="006A091A"/>
    <w:rsid w:val="006A71A9"/>
    <w:rsid w:val="006B34E1"/>
    <w:rsid w:val="006C6955"/>
    <w:rsid w:val="006D147C"/>
    <w:rsid w:val="006D3F6A"/>
    <w:rsid w:val="006D5ED1"/>
    <w:rsid w:val="006E4B7A"/>
    <w:rsid w:val="006E7B0F"/>
    <w:rsid w:val="006F2CBD"/>
    <w:rsid w:val="006F4FC7"/>
    <w:rsid w:val="0070163B"/>
    <w:rsid w:val="00702553"/>
    <w:rsid w:val="00704842"/>
    <w:rsid w:val="00705369"/>
    <w:rsid w:val="007113EE"/>
    <w:rsid w:val="00720360"/>
    <w:rsid w:val="0072164D"/>
    <w:rsid w:val="007220FC"/>
    <w:rsid w:val="00723E39"/>
    <w:rsid w:val="00727ED4"/>
    <w:rsid w:val="00735FB6"/>
    <w:rsid w:val="00741627"/>
    <w:rsid w:val="007453F4"/>
    <w:rsid w:val="00747BB3"/>
    <w:rsid w:val="007501B7"/>
    <w:rsid w:val="00751245"/>
    <w:rsid w:val="00754156"/>
    <w:rsid w:val="00786766"/>
    <w:rsid w:val="007908AE"/>
    <w:rsid w:val="00794819"/>
    <w:rsid w:val="00797222"/>
    <w:rsid w:val="007A0CF5"/>
    <w:rsid w:val="007A647B"/>
    <w:rsid w:val="007C7171"/>
    <w:rsid w:val="007C7710"/>
    <w:rsid w:val="007D50ED"/>
    <w:rsid w:val="007D5339"/>
    <w:rsid w:val="007D7164"/>
    <w:rsid w:val="007E0834"/>
    <w:rsid w:val="007E09BE"/>
    <w:rsid w:val="007E557A"/>
    <w:rsid w:val="007E5E2A"/>
    <w:rsid w:val="007F2410"/>
    <w:rsid w:val="007F7FBE"/>
    <w:rsid w:val="00800FA2"/>
    <w:rsid w:val="00804FEC"/>
    <w:rsid w:val="0080558E"/>
    <w:rsid w:val="008206D6"/>
    <w:rsid w:val="00823970"/>
    <w:rsid w:val="0085746D"/>
    <w:rsid w:val="008612D2"/>
    <w:rsid w:val="00867636"/>
    <w:rsid w:val="00870364"/>
    <w:rsid w:val="00882C37"/>
    <w:rsid w:val="008A4585"/>
    <w:rsid w:val="008B582F"/>
    <w:rsid w:val="008C3F48"/>
    <w:rsid w:val="008D4531"/>
    <w:rsid w:val="008D6904"/>
    <w:rsid w:val="008E103A"/>
    <w:rsid w:val="008F1888"/>
    <w:rsid w:val="008F3554"/>
    <w:rsid w:val="00902D7D"/>
    <w:rsid w:val="00907E0A"/>
    <w:rsid w:val="0091050C"/>
    <w:rsid w:val="00910C98"/>
    <w:rsid w:val="009206B3"/>
    <w:rsid w:val="00925FB3"/>
    <w:rsid w:val="00936E4A"/>
    <w:rsid w:val="0095764A"/>
    <w:rsid w:val="00957ABD"/>
    <w:rsid w:val="009603BE"/>
    <w:rsid w:val="00960A7A"/>
    <w:rsid w:val="00963055"/>
    <w:rsid w:val="0096403A"/>
    <w:rsid w:val="009649FD"/>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1070"/>
    <w:rsid w:val="00A21DE4"/>
    <w:rsid w:val="00A30871"/>
    <w:rsid w:val="00A40B57"/>
    <w:rsid w:val="00A41191"/>
    <w:rsid w:val="00A444ED"/>
    <w:rsid w:val="00A61971"/>
    <w:rsid w:val="00A64BE1"/>
    <w:rsid w:val="00A8181F"/>
    <w:rsid w:val="00A82473"/>
    <w:rsid w:val="00A84714"/>
    <w:rsid w:val="00A87666"/>
    <w:rsid w:val="00A92B53"/>
    <w:rsid w:val="00A94CA6"/>
    <w:rsid w:val="00A9571E"/>
    <w:rsid w:val="00AA048F"/>
    <w:rsid w:val="00AA1F9E"/>
    <w:rsid w:val="00AA6630"/>
    <w:rsid w:val="00AB4949"/>
    <w:rsid w:val="00AB76FD"/>
    <w:rsid w:val="00AC4244"/>
    <w:rsid w:val="00AC7B92"/>
    <w:rsid w:val="00AD3039"/>
    <w:rsid w:val="00AE3422"/>
    <w:rsid w:val="00AE5C1E"/>
    <w:rsid w:val="00AF59F9"/>
    <w:rsid w:val="00B07A83"/>
    <w:rsid w:val="00B12841"/>
    <w:rsid w:val="00B1456D"/>
    <w:rsid w:val="00B15479"/>
    <w:rsid w:val="00B2374A"/>
    <w:rsid w:val="00B36D41"/>
    <w:rsid w:val="00B757EE"/>
    <w:rsid w:val="00B80E8B"/>
    <w:rsid w:val="00B84973"/>
    <w:rsid w:val="00B9158F"/>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4DE"/>
    <w:rsid w:val="00C31C16"/>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F270B"/>
    <w:rsid w:val="00D01C53"/>
    <w:rsid w:val="00D052FA"/>
    <w:rsid w:val="00D1040D"/>
    <w:rsid w:val="00D14843"/>
    <w:rsid w:val="00D32006"/>
    <w:rsid w:val="00D330EF"/>
    <w:rsid w:val="00D45DE3"/>
    <w:rsid w:val="00D55721"/>
    <w:rsid w:val="00D7633E"/>
    <w:rsid w:val="00D81537"/>
    <w:rsid w:val="00D84C6A"/>
    <w:rsid w:val="00DA5B48"/>
    <w:rsid w:val="00DA60A8"/>
    <w:rsid w:val="00DB0BF1"/>
    <w:rsid w:val="00DB152F"/>
    <w:rsid w:val="00DB4D64"/>
    <w:rsid w:val="00DC42A7"/>
    <w:rsid w:val="00DC457C"/>
    <w:rsid w:val="00DD4B3D"/>
    <w:rsid w:val="00DE6874"/>
    <w:rsid w:val="00DF0732"/>
    <w:rsid w:val="00DF0B2C"/>
    <w:rsid w:val="00E0465E"/>
    <w:rsid w:val="00E07071"/>
    <w:rsid w:val="00E139BD"/>
    <w:rsid w:val="00E1658E"/>
    <w:rsid w:val="00E170CA"/>
    <w:rsid w:val="00E178A7"/>
    <w:rsid w:val="00E312B2"/>
    <w:rsid w:val="00E4352D"/>
    <w:rsid w:val="00E475A5"/>
    <w:rsid w:val="00E60787"/>
    <w:rsid w:val="00E60A8A"/>
    <w:rsid w:val="00E67E65"/>
    <w:rsid w:val="00E7119A"/>
    <w:rsid w:val="00E80354"/>
    <w:rsid w:val="00E82C78"/>
    <w:rsid w:val="00E84093"/>
    <w:rsid w:val="00E86C69"/>
    <w:rsid w:val="00E9287E"/>
    <w:rsid w:val="00E95A1F"/>
    <w:rsid w:val="00E977F1"/>
    <w:rsid w:val="00EA055E"/>
    <w:rsid w:val="00EB13EF"/>
    <w:rsid w:val="00EB4101"/>
    <w:rsid w:val="00EC026D"/>
    <w:rsid w:val="00EC6E7F"/>
    <w:rsid w:val="00ED541C"/>
    <w:rsid w:val="00EE1669"/>
    <w:rsid w:val="00EE5B3C"/>
    <w:rsid w:val="00EF0003"/>
    <w:rsid w:val="00EF0FDB"/>
    <w:rsid w:val="00F21356"/>
    <w:rsid w:val="00F21C9D"/>
    <w:rsid w:val="00F35DC7"/>
    <w:rsid w:val="00F40A14"/>
    <w:rsid w:val="00F41869"/>
    <w:rsid w:val="00F440DB"/>
    <w:rsid w:val="00F4740E"/>
    <w:rsid w:val="00F47BE3"/>
    <w:rsid w:val="00F614F4"/>
    <w:rsid w:val="00F63F7E"/>
    <w:rsid w:val="00F75A14"/>
    <w:rsid w:val="00F770A8"/>
    <w:rsid w:val="00F85AD5"/>
    <w:rsid w:val="00F9515C"/>
    <w:rsid w:val="00FA525D"/>
    <w:rsid w:val="00FA5A59"/>
    <w:rsid w:val="00FB6AF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E2286B8"/>
  <w15:chartTrackingRefBased/>
  <w15:docId w15:val="{EC7A1899-883B-480E-9CDE-6F3E41C5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78CF-0494-4526-BE33-4026CAE1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9</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佐原 季美子</cp:lastModifiedBy>
  <cp:revision>8</cp:revision>
  <cp:lastPrinted>2020-03-12T08:47:00Z</cp:lastPrinted>
  <dcterms:created xsi:type="dcterms:W3CDTF">2020-03-16T07:21:00Z</dcterms:created>
  <dcterms:modified xsi:type="dcterms:W3CDTF">2025-03-14T07:08:00Z</dcterms:modified>
</cp:coreProperties>
</file>